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5977" w:rsidTr="00FF5977">
        <w:tc>
          <w:tcPr>
            <w:tcW w:w="3190" w:type="dxa"/>
          </w:tcPr>
          <w:p w:rsidR="00FF5977" w:rsidRDefault="00FF5977" w:rsidP="00FF597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FF5977" w:rsidRDefault="00FF5977" w:rsidP="00FF597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FF5977" w:rsidRDefault="007F7E28" w:rsidP="002F7E6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Утверждено </w:t>
            </w:r>
            <w:r w:rsidR="002F7E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егиональным </w:t>
            </w:r>
            <w:r w:rsidR="007A5D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ганизационным комитетом общественного </w:t>
            </w:r>
            <w:r w:rsidR="0034795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адрового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екта «Молодежное открытое голосование»</w:t>
            </w:r>
          </w:p>
        </w:tc>
      </w:tr>
    </w:tbl>
    <w:p w:rsidR="00FF5977" w:rsidRDefault="00FF5977" w:rsidP="00FF597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35C09" w:rsidRDefault="00A35C09" w:rsidP="00A35C0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7E28" w:rsidRPr="00A35C09" w:rsidRDefault="007F7E28" w:rsidP="00A35C0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C09" w:rsidRDefault="00A35C09" w:rsidP="00D4278F">
      <w:pPr>
        <w:jc w:val="center"/>
        <w:rPr>
          <w:rFonts w:ascii="Arial" w:hAnsi="Arial" w:cs="Arial"/>
          <w:noProof/>
          <w:lang w:eastAsia="ru-RU"/>
        </w:rPr>
      </w:pPr>
    </w:p>
    <w:p w:rsidR="007A5DFE" w:rsidRDefault="007A5DFE" w:rsidP="00D4278F">
      <w:pPr>
        <w:jc w:val="center"/>
        <w:rPr>
          <w:rFonts w:ascii="Arial" w:hAnsi="Arial" w:cs="Arial"/>
          <w:noProof/>
          <w:lang w:eastAsia="ru-RU"/>
        </w:rPr>
      </w:pPr>
    </w:p>
    <w:p w:rsidR="00A35C09" w:rsidRPr="006448E2" w:rsidRDefault="004D4CE6" w:rsidP="00D427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mc:AlternateContent>
          <mc:Choice Requires="wpc">
            <w:drawing>
              <wp:inline distT="0" distB="0" distL="0" distR="0">
                <wp:extent cx="5605145" cy="4393565"/>
                <wp:effectExtent l="0" t="3175" r="0" b="3810"/>
                <wp:docPr id="5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Рисунок 13" descr="logo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01" y="11800"/>
                            <a:ext cx="5320143" cy="3586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41.35pt;height:345.95pt;mso-position-horizontal-relative:char;mso-position-vertical-relative:line" coordsize="56051,4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51;height:43935;visibility:visible;mso-wrap-style:square">
                  <v:fill o:detectmouseclick="t"/>
                  <v:path o:connecttype="none"/>
                </v:shape>
                <v:shape id="Рисунок 13" o:spid="_x0000_s1028" type="#_x0000_t75" alt="logo223" style="position:absolute;left:1187;top:118;width:53201;height:35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BMHCAAAA2gAAAA8AAABkcnMvZG93bnJldi54bWxEj0FrAjEUhO8F/0N4grearQepq1GkWvBW&#10;3N1Cj4/Nc3c1eVmSVLf/vhEEj8PMfMOsNoM14ko+dI4VvE0zEMS10x03Cqry8/UdRIjIGo1jUvBH&#10;ATbr0csKc+1ufKRrERuRIBxyVNDG2OdShroli2HqeuLknZy3GJP0jdQebwlujZxl2Vxa7DgttNjT&#10;R0v1pfi1Cvbm/L2rfr7Mtqj6xfGgd3tflkpNxsN2CSLSEJ/hR/ugFczgfiXd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aATBwgAAANoAAAAPAAAAAAAAAAAAAAAAAJ8C&#10;AABkcnMvZG93bnJldi54bWxQSwUGAAAAAAQABAD3AAAAjgMAAAAA&#10;">
                  <v:imagedata r:id="rId10" o:title="logo223"/>
                </v:shape>
                <w10:anchorlock/>
              </v:group>
            </w:pict>
          </mc:Fallback>
        </mc:AlternateContent>
      </w:r>
    </w:p>
    <w:p w:rsidR="006448E2" w:rsidRDefault="006448E2" w:rsidP="00D42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val="en-US" w:eastAsia="ru-RU"/>
        </w:rPr>
      </w:pPr>
    </w:p>
    <w:p w:rsidR="009909C0" w:rsidRPr="007A5DFE" w:rsidRDefault="009909C0" w:rsidP="00D42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36"/>
          <w:szCs w:val="36"/>
          <w:lang w:eastAsia="ru-RU"/>
        </w:rPr>
      </w:pPr>
      <w:r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ПОЛОЖЕНИЕ </w:t>
      </w:r>
      <w:r w:rsidR="007A5DFE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ПО ОРГАНИЗАЦИИ И ПРОВЕДЕНИЮ</w:t>
      </w:r>
    </w:p>
    <w:p w:rsidR="00044466" w:rsidRPr="007A5DFE" w:rsidRDefault="0034795B" w:rsidP="00D42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ОБЩЕСТВЕННОГО КАДРОВОГО ПРОЕКТА </w:t>
      </w:r>
    </w:p>
    <w:p w:rsidR="009909C0" w:rsidRPr="00044466" w:rsidRDefault="009909C0" w:rsidP="00D42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40"/>
          <w:szCs w:val="40"/>
          <w:lang w:eastAsia="ru-RU"/>
        </w:rPr>
      </w:pPr>
      <w:r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«</w:t>
      </w:r>
      <w:r w:rsidR="008F7E1F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МОЛОД</w:t>
      </w:r>
      <w:r w:rsidR="00044466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Е</w:t>
      </w:r>
      <w:r w:rsidR="008F7E1F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ЖНО</w:t>
      </w:r>
      <w:r w:rsidR="00044466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Е</w:t>
      </w:r>
      <w:r w:rsidR="008F7E1F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 ОТКРЫТО</w:t>
      </w:r>
      <w:r w:rsidR="00044466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Е</w:t>
      </w:r>
      <w:r w:rsidR="008F7E1F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 ГОЛОСОВАНИ</w:t>
      </w:r>
      <w:r w:rsidR="00044466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Е</w:t>
      </w:r>
      <w:r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»</w:t>
      </w:r>
    </w:p>
    <w:p w:rsidR="006F576B" w:rsidRDefault="006F576B" w:rsidP="00D4278F">
      <w:pPr>
        <w:jc w:val="center"/>
        <w:rPr>
          <w:rFonts w:ascii="Arial" w:hAnsi="Arial" w:cs="Arial"/>
        </w:rPr>
      </w:pPr>
    </w:p>
    <w:p w:rsidR="00A35C09" w:rsidRDefault="00A35C09" w:rsidP="00D4278F">
      <w:pPr>
        <w:jc w:val="center"/>
        <w:rPr>
          <w:rFonts w:ascii="Arial" w:hAnsi="Arial" w:cs="Arial"/>
        </w:rPr>
      </w:pPr>
    </w:p>
    <w:p w:rsidR="006448E2" w:rsidRPr="00CA293F" w:rsidRDefault="006448E2" w:rsidP="00D4278F">
      <w:pPr>
        <w:jc w:val="center"/>
        <w:rPr>
          <w:rFonts w:ascii="Arial" w:hAnsi="Arial" w:cs="Arial"/>
        </w:rPr>
      </w:pPr>
    </w:p>
    <w:p w:rsidR="009909C0" w:rsidRDefault="006F576B" w:rsidP="006F576B">
      <w:pPr>
        <w:jc w:val="center"/>
        <w:rPr>
          <w:rFonts w:ascii="Arial" w:hAnsi="Arial" w:cs="Arial"/>
        </w:rPr>
      </w:pPr>
      <w:r w:rsidRPr="006F576B">
        <w:rPr>
          <w:rFonts w:ascii="Times New Roman" w:hAnsi="Times New Roman" w:cs="Times New Roman"/>
        </w:rPr>
        <w:t>Иваново, 2016</w:t>
      </w:r>
      <w:r w:rsidR="009909C0">
        <w:rPr>
          <w:rFonts w:ascii="Arial" w:hAnsi="Arial" w:cs="Arial"/>
        </w:rPr>
        <w:br w:type="page"/>
      </w:r>
    </w:p>
    <w:p w:rsidR="006A6A73" w:rsidRDefault="006A6A73" w:rsidP="006A6A73">
      <w:pPr>
        <w:spacing w:after="0" w:line="240" w:lineRule="auto"/>
        <w:rPr>
          <w:rFonts w:ascii="Arial" w:hAnsi="Arial" w:cs="Arial"/>
        </w:rPr>
      </w:pPr>
    </w:p>
    <w:p w:rsidR="006F576B" w:rsidRDefault="00932212" w:rsidP="005D4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ОЛОЖЕНИЕ</w:t>
      </w:r>
    </w:p>
    <w:p w:rsidR="00CE7F2C" w:rsidRDefault="00CE7F2C" w:rsidP="005D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DB4"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34795B">
        <w:rPr>
          <w:rFonts w:ascii="Times New Roman" w:hAnsi="Times New Roman" w:cs="Times New Roman"/>
          <w:sz w:val="24"/>
          <w:szCs w:val="24"/>
        </w:rPr>
        <w:t xml:space="preserve">кадрового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CE7F2C" w:rsidRPr="005C6DB4" w:rsidRDefault="00CE7F2C" w:rsidP="005D4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отбору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лодежи</w:t>
      </w: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ля последующего выдвижения кандидатами в депутат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сударственной Думы Федерального Собрания Российской Федерации седьмого созыва</w:t>
      </w:r>
    </w:p>
    <w:p w:rsidR="00CE7F2C" w:rsidRPr="005C6DB4" w:rsidRDefault="00CE7F2C" w:rsidP="005D4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«Моло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жное открытое голосование</w:t>
      </w: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)</w:t>
      </w:r>
    </w:p>
    <w:p w:rsidR="0004670D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04670D" w:rsidRPr="0004670D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6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04670D" w:rsidRPr="004D286E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устанавливает порядок </w:t>
      </w:r>
      <w:r w:rsidR="00704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и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CE7F2C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34795B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="00CE7F2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E7F2C"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отбору </w:t>
      </w:r>
      <w:r w:rsidR="00CE7F2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лодежи</w:t>
      </w:r>
      <w:r w:rsidR="00CE7F2C"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ля последующего выдвижения кандидатами в депутаты</w:t>
      </w:r>
      <w:r w:rsidR="00CE7F2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CE7F2C"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сударственной Думы Федерального Собрания Российской Федерации седьмого созыва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е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е,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, 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Дума).</w:t>
      </w:r>
    </w:p>
    <w:p w:rsidR="00A80C5A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е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ование организуется и проводится в целях предоставления возможностей </w:t>
      </w:r>
      <w:r w:rsidR="004D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м людям –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ам Российской Федерации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ым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объединениям участвовать</w:t>
      </w:r>
      <w:r w:rsidR="00A8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итической жизни общества и служит для определения представителей молодежи Ивановской области для последующего их участия в качестве кандидатов </w:t>
      </w:r>
      <w:r w:rsidR="00A80C5A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путаты Государственной Думы</w:t>
      </w:r>
      <w:r w:rsidR="00A80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Default="00A80C5A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Для целей настоящего Положения 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понятия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25A92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омплекс мероприятий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пределению </w:t>
      </w:r>
      <w:r w:rsidR="00CE7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и 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следующего выдвижения кандидатами </w:t>
      </w:r>
      <w:r w:rsid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путаты Государственной Думы;</w:t>
      </w:r>
    </w:p>
    <w:p w:rsidR="0004670D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й коми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, уполномоченный принимать решения по вопросам организации и проведения процедуры 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в рамках компетенции, предус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енной настоящим Положением;</w:t>
      </w:r>
    </w:p>
    <w:p w:rsidR="006D3548" w:rsidRDefault="002F7E6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й комитет – орган, уполномоченный на непосредственное проведение этапов молодежного голосования в муниципальн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11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округе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овской области;</w:t>
      </w:r>
    </w:p>
    <w:p w:rsidR="006D3548" w:rsidRPr="0004670D" w:rsidRDefault="006D3548" w:rsidP="006D3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ы 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е Российской Федерации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от 21 до 35 лет (на момент проведения выборов в Государственную Думу)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B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о проживающие на территории Ивановской области,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ющие пассивным избирательным правом на выборах депутатов Государственной Думы, не имеющие (не имевшие) судимость, в том числе снятую и (или) погашенную, не имеющие счетов (вкладов), не хранящие наличные денежные средства и ценности в иностранных банках, расположенных за пределами территории Российской Федерации, не владеющие и (или) не пользующиеся иностранными финансовыми 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ми;</w:t>
      </w:r>
    </w:p>
    <w:p w:rsidR="002F7E6D" w:rsidRDefault="006D3548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иратель 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от 18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сивным избирательным правом на выборах депутатов Государственной Думы,</w:t>
      </w:r>
      <w:r w:rsidRPr="0004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ющий на территории Ивановской области;</w:t>
      </w:r>
    </w:p>
    <w:p w:rsidR="00B14A30" w:rsidRPr="00325A92" w:rsidRDefault="00B14A30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спертный совет – орган, уполномоченный Региональным организационным комитетом осуществлять оценку общественно-политических проектов кандидатов молодежного голосования.</w:t>
      </w:r>
    </w:p>
    <w:p w:rsidR="0004670D" w:rsidRPr="00325A92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9B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е 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е не входит в сферу регулирования законодательства </w:t>
      </w:r>
      <w:r w:rsidR="0004670D"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 выборах.</w:t>
      </w:r>
    </w:p>
    <w:p w:rsidR="0004670D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организации и проведения 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 голосования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уе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 голосования</w:t>
      </w:r>
      <w:r w:rsidR="001C574B" w:rsidRPr="001C5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C5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  <w:r w:rsidR="005E5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5F05" w:rsidRDefault="002F7E6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непосредственного проведения этапов молодежного голосования на территории муниципальных образований Ивановской области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в целях обеспечения равного доступа к участию в молодежном голосовании молодежи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вановской области в каждом муниципальном образовании региона формируется Местный организационный комитет.</w:t>
      </w:r>
    </w:p>
    <w:p w:rsidR="002F7E6D" w:rsidRPr="00325A92" w:rsidRDefault="00185F0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7. Решение о формировании Местных организационных комитетов принимает Региональный организационный комитет,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я их количественны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сональный состав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5A92" w:rsidRPr="00325A92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и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ходить:</w:t>
      </w:r>
    </w:p>
    <w:p w:rsidR="007F7E28" w:rsidRPr="00325A92" w:rsidRDefault="007F7E28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общероссийских общественных организаций</w:t>
      </w: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E28" w:rsidRPr="00325A92" w:rsidRDefault="007F7E28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органов исполнительной и законодательной власти Ивановской области;</w:t>
      </w:r>
    </w:p>
    <w:p w:rsidR="00325A92" w:rsidRDefault="007F7E28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общественных объединений, ведущих свою работу на территории Ивановской области</w:t>
      </w:r>
      <w:r w:rsidR="00325A92"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5A92" w:rsidRDefault="0004670D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</w:t>
      </w:r>
      <w:r w:rsid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массовой информации</w:t>
      </w:r>
      <w:r w:rsidR="00325A92"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670D" w:rsidRPr="00325A92" w:rsidRDefault="00325A92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субъекты –</w:t>
      </w:r>
      <w:r w:rsid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ни разделяют цели молодежного голосования</w:t>
      </w:r>
      <w:r w:rsidR="0004670D"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325A92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едател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едседатели и секретари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а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и 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х</w:t>
      </w:r>
      <w:r w:rsid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4670D"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325A92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и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авомочным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если на них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ует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ного числа их</w:t>
      </w:r>
      <w:r w:rsidR="0004670D"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.</w:t>
      </w:r>
    </w:p>
    <w:p w:rsidR="002F7E6D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шения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и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х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большинством голосов от числа 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х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членов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рабочих органов проекта 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кворума.</w:t>
      </w:r>
    </w:p>
    <w:p w:rsidR="00185F05" w:rsidRDefault="00185F0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12. В целях организации и проведения конкурсных мероприятий молодежного голосования Региональный организационный комитет вправе формировать рабочие группы, определяя их полномочия и персональный состав.</w:t>
      </w:r>
    </w:p>
    <w:p w:rsidR="007F7E28" w:rsidRDefault="007F7E28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4A1" w:rsidRP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244A1" w:rsidRP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244A1" w:rsidRPr="00A2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е голосование является общественным проектом и реализуется всеми заинтересованными сторонами, входящими в состав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и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A244A1" w:rsidRPr="00A2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A244A1" w:rsidRPr="00A2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244A1" w:rsidRPr="00A2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рамках их полномочий и сферы 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A244A1" w:rsidRPr="00A2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5A92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/>
      </w:r>
      <w:r w:rsidRPr="00D84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РЯДОК ОРГАНИЗАЦИИ И ПРОВЕДЕНИЯ ПРОЦЕДУ</w:t>
      </w:r>
      <w:r w:rsidRPr="0032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Ы </w:t>
      </w:r>
      <w:r w:rsidR="00325A92" w:rsidRPr="0032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ОДЕЖНОГО</w:t>
      </w:r>
      <w:r w:rsidRPr="00325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ЛОСОВАНИЯ</w:t>
      </w:r>
    </w:p>
    <w:p w:rsidR="0004670D" w:rsidRPr="00C534B4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рганизационно-методическое сопровождение проведения процедуры </w:t>
      </w: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возлагается на 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3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комитет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1155" w:rsidRDefault="00C534B4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Решение о проведении </w:t>
      </w:r>
      <w:r w:rsidR="00B01155"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принимается 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</w:t>
      </w:r>
      <w:r w:rsidR="003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м комитетом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рок не позднее </w:t>
      </w:r>
      <w:r w:rsidR="008570D0" w:rsidRP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57F4C" w:rsidRP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570D0" w:rsidRP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155" w:rsidRP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04670D" w:rsidRP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</w:t>
      </w:r>
      <w:r w:rsidR="00452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организационного комитета 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лжно содержать даты начала и окончания </w:t>
      </w:r>
      <w:r w:rsidR="003F4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ов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155"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, а также срок для выдвижения кандидато</w:t>
      </w:r>
      <w:r w:rsidR="0004670D"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01155"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.</w:t>
      </w:r>
    </w:p>
    <w:p w:rsidR="0004670D" w:rsidRDefault="00B0115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 решение подлежит обязательному размещению (опубликованию) в течение суток с момента его принятия в информационно</w:t>
      </w:r>
      <w:r w:rsidR="00C534B4"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</w:t>
      </w:r>
      <w:r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муникационной сети «Интернет»</w:t>
      </w:r>
      <w:r w:rsid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б-сайте </w:t>
      </w:r>
      <w:r w:rsidR="00180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0441" w:rsidRP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yamogu2016.ru</w:t>
      </w:r>
      <w:r w:rsidR="00677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Default="002F7E6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Срок окончания выдвижения кандидатов </w:t>
      </w:r>
      <w:r w:rsidR="00B01155"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может быть продлен по </w:t>
      </w:r>
      <w:r w:rsidR="00B01155"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4670D"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онного комитета.</w:t>
      </w:r>
    </w:p>
    <w:p w:rsidR="00B01155" w:rsidRDefault="00B0115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4. Молодежное</w:t>
      </w:r>
      <w:r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 в</w:t>
      </w:r>
      <w:r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этапа: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</w:t>
      </w:r>
      <w:r w:rsid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</w:t>
      </w:r>
      <w:r w:rsidR="0048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6096" w:rsidRDefault="00B0115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5.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молодежного голосования 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следующих конкурсных мероприятий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1155" w:rsidRDefault="00DA609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5.1. выдвижение </w:t>
      </w:r>
      <w:r w:rsidR="00B0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ов молодежного голосования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08.02 по 2</w:t>
      </w:r>
      <w:r w:rsidR="00AB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1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F4C" w:rsidRDefault="00E57F4C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5.2. проведение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ми комитетами собеседований с кандидатами молодежного голосования (с 2</w:t>
      </w:r>
      <w:r w:rsidR="00AB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2 по </w:t>
      </w:r>
      <w:r w:rsidR="00AB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);</w:t>
      </w:r>
    </w:p>
    <w:p w:rsidR="00DA6096" w:rsidRDefault="00E57F4C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2.5.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работка кандидатами молодежного голосования 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о-политическ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2</w:t>
      </w:r>
      <w:r w:rsidR="00AB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02 по 10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16)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6096" w:rsidRDefault="00DA609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5.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щита кандидатами 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го голос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-политических проектов перед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ми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комитетами (</w:t>
      </w:r>
      <w:r w:rsidR="00AB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1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3 по </w:t>
      </w:r>
      <w:r w:rsidR="00AB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6096" w:rsidRDefault="00DA609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дение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ми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ми комите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атов (дискуссий) кандидатами молодежного голосования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и выбо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оответствующих </w:t>
      </w:r>
      <w:r w:rsidR="00AB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образований (с 16.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 по 1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6);</w:t>
      </w:r>
    </w:p>
    <w:p w:rsidR="00EB3F13" w:rsidRDefault="00EB3F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5.6. определение победителей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молодежного голосования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 по 21.03.2016).</w:t>
      </w:r>
    </w:p>
    <w:p w:rsidR="00EB3F13" w:rsidRDefault="00EB3F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6. Региональный этап молодежного голосования включает в себя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следующих конкурсных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5F05" w:rsidRDefault="00185F0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6.1. проведение Экспертным советом оценки общественно-политических проектов кандидатов молодежного голосования, прошедших в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й этап (с 22.03 по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6);</w:t>
      </w:r>
    </w:p>
    <w:p w:rsidR="00DA6096" w:rsidRDefault="00DA609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6.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я 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м организационным комитетом 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 кандидатов молодежного голосования с избирателями и про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ы выборов 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18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образований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2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3 по 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4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6096" w:rsidRPr="00B01155" w:rsidRDefault="004C0929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ределение победителей 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этапа 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 голосования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0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 по 0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16)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C534B4" w:rsidRDefault="00C534B4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ндидаты </w:t>
      </w: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ются</w:t>
      </w:r>
      <w:r w:rsidR="0004670D"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самовыдвижения.</w:t>
      </w:r>
    </w:p>
    <w:p w:rsidR="0004670D" w:rsidRPr="00044466" w:rsidRDefault="00C534B4" w:rsidP="007E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C000"/>
          <w:lang w:eastAsia="ru-RU"/>
        </w:rPr>
      </w:pP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т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й комитет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адресу электронной почты </w:t>
      </w:r>
      <w:r w:rsidR="00180441" w:rsidRPr="001804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nfo</w:t>
      </w:r>
      <w:r w:rsidR="00180441" w:rsidRPr="001804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yamogu2016.ru</w:t>
      </w:r>
      <w:r w:rsidR="001804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 пометкой «Молодежное голосование» </w:t>
      </w:r>
      <w:r w:rsidR="0004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r w:rsidR="007E786F" w:rsidRP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общественном кадровом проекте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86F" w:rsidRP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лодежное открытое голосование»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70D"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</w:t>
      </w:r>
      <w:r w:rsidR="0004670D" w:rsidRPr="0004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670D" w:rsidRPr="0004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</w:t>
      </w:r>
      <w:r w:rsidR="00A00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8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4466" w:rsidRPr="0004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кету участника по форме, согласно Приложению 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</w:t>
      </w:r>
      <w:r w:rsidR="0004670D" w:rsidRPr="0004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4B4" w:rsidRPr="00C534B4" w:rsidRDefault="00C534B4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озднее чем через </w:t>
      </w:r>
      <w:r w:rsidR="002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дня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истечения срока, установленного для выдвижения кандидатов </w:t>
      </w: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, 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й комитет рассматривает представленные </w:t>
      </w: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кандидатов 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и в случае отсутствия оснований, предусмотренных пунктом 2.1</w:t>
      </w:r>
      <w:r w:rsidR="00DA6096" w:rsidRP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включает кандидата в список кандидатов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я информацию в Местный организационный комитет 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местом постоянного проживания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а</w:t>
      </w:r>
      <w:r w:rsidR="00EB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4670D" w:rsidRPr="00C534B4" w:rsidRDefault="00C534B4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кандидатов 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го голосования 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соответствии с формой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№</w:t>
      </w:r>
      <w:r w:rsidR="0048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DA6096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6096" w:rsidRP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ндидат </w:t>
      </w:r>
      <w:r w:rsidRP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может быть исключен 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м комитетом </w:t>
      </w:r>
      <w:r w:rsidR="0004670D" w:rsidRP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писка кандидатов в случаях:</w:t>
      </w:r>
    </w:p>
    <w:p w:rsidR="0004670D" w:rsidRPr="00241713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выявления в отношении кандидата </w:t>
      </w: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фактов, влекущих за собой утрату им пассивного избирательно</w:t>
      </w:r>
      <w:r w:rsidR="0004670D"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ава;</w:t>
      </w:r>
    </w:p>
    <w:p w:rsidR="0004670D" w:rsidRPr="00241713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4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сутствия в 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86F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</w:t>
      </w:r>
      <w:r w:rsidR="007E786F" w:rsidRP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548" w:rsidRP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общественном кадровом проекте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548" w:rsidRPr="006D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лодежное открытое голосование»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-либо сведений либо выявления факта указания кандидатом в указанном заяв</w:t>
      </w:r>
      <w:r w:rsidR="0004670D"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и недостоверной информации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</w:t>
      </w:r>
      <w:r w:rsidR="0048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4670D"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2D3B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4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тавления кандидатом 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гиональный организационный комитет 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 заявления о снятии своей кандидатуры;</w:t>
      </w:r>
    </w:p>
    <w:p w:rsidR="00241713" w:rsidRPr="00241713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A6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явления со стор</w:t>
      </w:r>
      <w:r w:rsidR="003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ы кандидата</w:t>
      </w:r>
      <w:r w:rsidR="007E786F" w:rsidRP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86F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3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скредитирующих объединения и 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входящие в состав Регионального и 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</w:t>
      </w:r>
      <w:r w:rsidR="0037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</w:t>
      </w:r>
      <w:r w:rsidR="00FC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комитетов</w:t>
      </w:r>
      <w:r w:rsidR="00677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F5D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завершении каждого конкурсного мероприятия 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молодежного голосования </w:t>
      </w:r>
      <w:r w:rsidR="0082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е 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ы 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ят отбор 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в молодежного голосования, прошедших в 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е мероприяти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D7F5D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я количественный и поименный состав кандидатов, выбывших из проекта.</w:t>
      </w:r>
    </w:p>
    <w:p w:rsidR="009D7F5D" w:rsidRDefault="00110BC9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7E786F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12D3B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D7F5D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="009D7F5D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есед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й</w:t>
      </w:r>
      <w:r w:rsidR="007E786F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й комитет организует презентации ка</w:t>
      </w:r>
      <w:r w:rsidR="009D7F5D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дат</w:t>
      </w:r>
      <w:r w:rsidR="007E786F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D7F5D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ного голосования</w:t>
      </w:r>
      <w:r w:rsidR="007E786F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ходе презентации кандидаты молодежного голосования указывают свои достижения и успехи, реализованные или реализуемые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, мотивацию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молодежном голосовании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иную необходимую по мнению кандидатов информацию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ча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на вопросы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го 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</w:t>
      </w:r>
      <w:r w:rsidR="009D7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F5D" w:rsidRDefault="009D7F5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1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ходе проведения презентации кандидат вправе использовать различные формы и методы подачи информации.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ведение </w:t>
      </w:r>
      <w:r w:rsidR="00345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кандидату отводится не более трех минут.</w:t>
      </w:r>
    </w:p>
    <w:p w:rsidR="009D7F5D" w:rsidRDefault="009D7F5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1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итогам проведенных собеседований члены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рганизационного комитета принимают решение о дальнейшем участии кандидата </w:t>
      </w:r>
      <w:r w:rsidR="00C30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в проекте</w:t>
      </w:r>
      <w:r w:rsidR="00C30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</w:t>
      </w:r>
      <w:r w:rsidR="00C30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 на качестве презентации кандидата, ответов кандидата на полученные вопросы.</w:t>
      </w:r>
    </w:p>
    <w:p w:rsidR="007E786F" w:rsidRDefault="00C30EA4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ап разработки кандидатами молодежного голосования общественно-политических проектов начин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в одно время с проведением</w:t>
      </w:r>
      <w:r w:rsidR="007E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еседований.</w:t>
      </w:r>
    </w:p>
    <w:p w:rsidR="007E786F" w:rsidRDefault="007E786F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1</w:t>
      </w:r>
      <w:r w:rsidR="00F1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ественно-политические проекты, разработанные кандидатами молодежного голосования, не </w:t>
      </w:r>
      <w:r w:rsidR="00462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дшими в следующее конкурсное мероприятие по итогам собеседований, Региональным и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</w:t>
      </w:r>
      <w:r w:rsidR="00462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организационными комитетами не рассматриваются.</w:t>
      </w:r>
    </w:p>
    <w:p w:rsidR="00A52EC1" w:rsidRPr="00483C10" w:rsidRDefault="0046261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6096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12D3B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A6096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бщественно-политическим проектом понимается формулирование кандидатом </w:t>
      </w:r>
      <w:r w:rsidR="00061F9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олодежного голосования 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ли нескольких проблем, наиболее остро стоящих перед молодежью Ивановской области и Российской Федерации в целом, выбор методов и путей их решения, разработка иных инструментов (социальный проект, законодательная инициатива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рограмма действий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ч.), необходимых для реализации общественно-политического проекта.</w:t>
      </w:r>
    </w:p>
    <w:p w:rsidR="00462615" w:rsidRPr="00483C10" w:rsidRDefault="0046261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  <w:t>2.1</w:t>
      </w:r>
      <w:r w:rsidR="00F12D3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8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Кандидаты молодежного голосования разрабатывают общественно-политические проекты </w:t>
      </w:r>
      <w:r w:rsidR="00110B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темам 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оответствии с </w:t>
      </w:r>
      <w:r w:rsidR="00110B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равлениями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указанными в Приложении</w:t>
      </w:r>
      <w:r w:rsidR="00F12D3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</w:t>
      </w:r>
      <w:r w:rsidR="00482C9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</w:t>
      </w:r>
      <w:r w:rsidR="00F12D3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462615" w:rsidRPr="00483C10" w:rsidRDefault="00F12D3B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  <w:t>2.19</w:t>
      </w:r>
      <w:r w:rsidR="00462615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Кандидаты молодежного голосования оформляют общественно-политические проекты согласно Приложению 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="00482C9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7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A52EC1" w:rsidRPr="00483C10" w:rsidRDefault="00F12D3B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  <w:t>2.20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Кандидат вправе привлекать к разработке общественно-политического проекта третьих лиц и общественные организации.</w:t>
      </w:r>
    </w:p>
    <w:p w:rsidR="00A52EC1" w:rsidRPr="00483C10" w:rsidRDefault="0046261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</w:t>
      </w:r>
      <w:r w:rsidR="00C30EA4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1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Защит</w:t>
      </w:r>
      <w:r w:rsidR="00061F9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щественно-политических проектов </w:t>
      </w:r>
      <w:r w:rsidR="00061F9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рганизуют </w:t>
      </w:r>
      <w:r w:rsidR="00110B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тные</w:t>
      </w:r>
      <w:r w:rsidR="00061F9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онные комитеты. Защита 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ходит в</w:t>
      </w:r>
      <w:r w:rsidR="00A3173F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мещении, оборудованном видео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екционной техникой, в присутствии всех кандидатов молодежного голосования и заключается в поочередном представлении кандидатами своих проектов и ответами на вопросы со стороны </w:t>
      </w:r>
      <w:r w:rsidR="009D7F5D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членов </w:t>
      </w:r>
      <w:r w:rsidR="00110B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тно</w:t>
      </w:r>
      <w:r w:rsidR="009D7F5D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</w:t>
      </w:r>
      <w:r w:rsidR="00061F9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ганизационн</w:t>
      </w:r>
      <w:r w:rsidR="009D7F5D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митет</w:t>
      </w:r>
      <w:r w:rsidR="009D7F5D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A52EC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иных кандидатов, принимающих участие в мероприятии.</w:t>
      </w:r>
    </w:p>
    <w:p w:rsidR="00A52EC1" w:rsidRPr="00483C10" w:rsidRDefault="00A52EC1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  <w:t>2.</w:t>
      </w:r>
      <w:r w:rsidR="00C30EA4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2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В ходе презентации общественно-политических проектов </w:t>
      </w:r>
      <w:r w:rsidR="00110B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тны</w:t>
      </w:r>
      <w:r w:rsidR="009D7F5D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й</w:t>
      </w:r>
      <w:r w:rsidR="002F7E6D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ганизационн</w:t>
      </w:r>
      <w:r w:rsidR="009D7F5D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й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митет осуществля</w:t>
      </w:r>
      <w:r w:rsidR="009D7F5D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="00F12D3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ценку общественно-политических проектов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андидатов</w:t>
      </w:r>
      <w:r w:rsidR="00462615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10 бальной шкале</w:t>
      </w:r>
      <w:r w:rsidR="00061F9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ринимая во внимани</w:t>
      </w:r>
      <w:r w:rsidR="00462615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="00061F9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ктуальност</w:t>
      </w:r>
      <w:r w:rsidR="00462615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061F91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явленной темы, аргументированность и обоснованность предлагаемых решений, их реализуемость, проработанность проекта в целом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70540" w:rsidRPr="00483C10" w:rsidRDefault="007E3AE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</w:r>
      <w:r w:rsidR="00345AE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23. В течение периода проведения </w:t>
      </w:r>
      <w:r w:rsidR="00345AEB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атов (дискуссий) кандидатами молодежного голосования с последующими выборами на встречах с избирателями на территориях муниципальных образований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й</w:t>
      </w:r>
      <w:r w:rsidR="00345AEB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й комитет самостоятельно определяет площадки и время проведения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мероприятий</w:t>
      </w:r>
      <w:r w:rsidR="00345AEB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1AC6" w:rsidRPr="00483C10" w:rsidRDefault="00681AC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4. Информация о дате, месте и времени проведения встреч, дебатов (дискуссий) доводятся до сведения каждого кандидата молодежного голосования посредством любых средств связи, а также в обязательном порядке размещается в информационно-телекоммуникационной сети «Интернет»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б-сайте</w:t>
      </w:r>
      <w:r w:rsid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0441" w:rsidRP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yamogu2016.ru</w:t>
      </w:r>
      <w:r w:rsidR="00A73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0A0E" w:rsidRPr="00483C10" w:rsidRDefault="00B40A0E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2</w:t>
      </w:r>
      <w:r w:rsidR="009E71BD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5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е ведение дебатов (дискуссий) осуществляет модератор.</w:t>
      </w:r>
    </w:p>
    <w:p w:rsidR="00345AEB" w:rsidRPr="00483C10" w:rsidRDefault="00345AEB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</w:t>
      </w:r>
      <w:r w:rsidR="009E71BD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ебатах (дискуссиях) кандидат</w:t>
      </w:r>
      <w:r w:rsidR="00B40A0E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олодежного голосования представляют избирателям, присутствующим на встрече, свои программы, составленные на основе разработанных ранее общественно-политических проектов.</w:t>
      </w:r>
    </w:p>
    <w:p w:rsidR="00345AEB" w:rsidRPr="00483C10" w:rsidRDefault="00B40A0E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45AE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</w:t>
      </w:r>
      <w:r w:rsidR="009E71BD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7</w:t>
      </w:r>
      <w:r w:rsidR="00345AE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о завершении выступлений 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ндидатов</w:t>
      </w:r>
      <w:r w:rsidR="00345AE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олодежного голосования 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дератор</w:t>
      </w:r>
      <w:r w:rsidR="00345AE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избиратели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345AE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прав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="00345AEB"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дать каждому из кандидатов интересующие их вопросы. </w:t>
      </w:r>
    </w:p>
    <w:p w:rsidR="00345AEB" w:rsidRPr="00483C10" w:rsidRDefault="00345AEB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</w:t>
      </w:r>
      <w:r w:rsidR="009E71BD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и процедуры ответов на вопросы избирателей дебаты (дискуссии) объявляются завершенными. Каждый присутствующий на встрече с кандидатами молодежного голосования избирател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у членов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о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</w:t>
      </w:r>
      <w:r w:rsidR="00681AC6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онного комитета бюллетень для </w:t>
      </w:r>
      <w:r w:rsidR="00B40A0E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 за кандидатов</w:t>
      </w:r>
      <w:r w:rsidR="00681AC6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1AC6" w:rsidRDefault="00681AC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</w:t>
      </w:r>
      <w:r w:rsidR="009E71BD"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проведения выборов определяется Региональным организационным коми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1AC6" w:rsidRDefault="00681AC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юллетени для проведения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 молодежного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изготавлива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</w:t>
      </w:r>
      <w:r w:rsidR="009E71B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лии кандидатов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размещаются в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ллетене в алфавитном порядке.</w:t>
      </w:r>
    </w:p>
    <w:p w:rsidR="00681AC6" w:rsidRDefault="00345AEB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1AC6"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ждый избиратель голосует лично, голосование за дру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 избирателей не допускается.</w:t>
      </w:r>
    </w:p>
    <w:p w:rsidR="00345AEB" w:rsidRDefault="00681AC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3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ы являются рейтинговыми. Выборы осуществляются путем проставления избирателем любого знака в квадрате напротив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которого он голосует. Каждый избиратель вправе отдать свой голос как за од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и за нескольких, вплоть до максимального чи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ов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енных в бюллет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5AEB" w:rsidRDefault="00681AC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окончании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онный комитет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 подсчет голосов в мест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оведения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суммирования количества голосов избирателей, поданных за каждого кандидата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, чья кандидатура внесена в бюллетень для тайного голосования, и составляет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об итогах 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0A0E" w:rsidRDefault="00681AC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3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основании данных протоколов об итогах </w:t>
      </w:r>
      <w:r w:rsidR="00B40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всех запланированных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 с избирателями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комитет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тверждает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протокол результатов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ответствующему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1AC6" w:rsidRDefault="00B40A0E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1AC6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протокол результатов </w:t>
      </w:r>
      <w:r w:rsidR="00681AC6"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</w:t>
      </w:r>
      <w:r w:rsidR="00681AC6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ется всеми членами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681AC6"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го комитета</w:t>
      </w:r>
      <w:r w:rsidR="00681AC6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ем проставляется дата и время его подписания (часы и минуты). Протокол является действительным, если он подписан большинством от установленного числа 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</w:t>
      </w:r>
      <w:r w:rsidR="00681AC6"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го комитета.</w:t>
      </w:r>
    </w:p>
    <w:p w:rsidR="00681AC6" w:rsidRDefault="00681AC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3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основании итогового протокола 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ответствующему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онный комитет определяет победител</w:t>
      </w:r>
      <w:r w:rsidR="00B1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</w:t>
      </w:r>
      <w:r w:rsidR="0011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воему муниципальному району или городскому округ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1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предложения по кандидатам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региональн</w:t>
      </w:r>
      <w:r w:rsidR="00B1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  <w:r w:rsidR="00B1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ного голосования.</w:t>
      </w:r>
    </w:p>
    <w:p w:rsidR="00110BC9" w:rsidRDefault="00110BC9" w:rsidP="00110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36. При прохождении кандидата молодежного голосования в региональный этап проекта Региональный организационный комитет инициирует экспертную оценку их общественно-политических проектов.</w:t>
      </w:r>
    </w:p>
    <w:p w:rsidR="00110BC9" w:rsidRDefault="00110BC9" w:rsidP="00110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37. Для проведения экспертной оценки общественно-политических проектов кандидатов молодежного голосования Региональный организационный комитет формирует Экспертный совет согласно Приложению №</w:t>
      </w:r>
      <w:r w:rsidR="0048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821" w:rsidRDefault="00B14821" w:rsidP="00110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остав Экспертного совета могут быть включены члены Регионального организационного комитета Проекта.</w:t>
      </w:r>
    </w:p>
    <w:p w:rsidR="00110BC9" w:rsidRDefault="00110BC9" w:rsidP="00110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спертный совет проводит рассмотрение общественно-политических проектов кандидатов молодежного голосования и оформляет рецензию, включающую в себя выводы относительно реализуемости общественно-политического проекта,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уальности и проработанности. По своему усмотрению, Экспертный совет дает кандидатам молодежного голосования рекомендации по доработке их общественно-политических проектов.</w:t>
      </w:r>
    </w:p>
    <w:p w:rsidR="00110BC9" w:rsidRDefault="00110BC9" w:rsidP="00110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иональный организационный комитет оставляет за собой право направить общественно-политические проекты кандидатов молодежного голосования на рассмотрение в профильные органы исполнительной власти Ивановской области для получения соответствующих заключений.</w:t>
      </w:r>
    </w:p>
    <w:p w:rsidR="00110BC9" w:rsidRDefault="00110BC9" w:rsidP="00110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амках осуществления экспертной оценки общественно-политических проектов Экспертный совет оставляет за собой право проводить очные встречи с кандидатами молодежного голосования.</w:t>
      </w:r>
    </w:p>
    <w:p w:rsidR="00D82C73" w:rsidRDefault="00D82C73" w:rsidP="00110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41. По завершении экспертной оценки общественно-политических проектов Экспертный совет передает рецензии и заключения в Региональный организационный комитет.</w:t>
      </w:r>
    </w:p>
    <w:p w:rsidR="00D82C73" w:rsidRDefault="00D82C73" w:rsidP="00110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42. На основании полученных от Экспертного совета документов Региональный организационный комитет принимает решение о кандидатах, допущенных к следующему конкурсному мероприятию.</w:t>
      </w:r>
    </w:p>
    <w:p w:rsidR="00681AC6" w:rsidRDefault="00D82C7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43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рядок и принципы проведения </w:t>
      </w:r>
      <w:r w:rsidR="0086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бирателями 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анизаци</w:t>
      </w:r>
      <w:r w:rsidR="006A7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ы выборов из числа кандидатов  </w:t>
      </w:r>
      <w:r w:rsidR="004C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 этапе соответствуют порядку и принципам проведения дебатов (дискуссий)</w:t>
      </w:r>
      <w:r w:rsidR="00681AC6"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ами молодежного голосования с последующими выборами на встречах с избирателями </w:t>
      </w:r>
      <w:r w:rsidR="004C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</w:t>
      </w:r>
      <w:r w:rsidR="004C0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е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1AC6" w:rsidRDefault="00D82C7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44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онное сопровождение проведения встреч кандидатов 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и выборов 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 этапе осуществляет Региональный организационный комитет.</w:t>
      </w:r>
    </w:p>
    <w:p w:rsidR="009E71BD" w:rsidRDefault="00D82C7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45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амках регионального этапа молодежного голос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организационный комитет самостоятельно определяет число 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 кандидатов молодежного голосования с избира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и места их проведения</w:t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212" w:rsidRDefault="009E71B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6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цедура подведения результатов </w:t>
      </w:r>
      <w:r w:rsidR="007A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молодежного голосования соответствует процедуре определения победителей </w:t>
      </w:r>
      <w:r w:rsidR="00D8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:rsidR="00681AC6" w:rsidRDefault="00681AC6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E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D8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кандидатов </w:t>
      </w:r>
      <w:r w:rsidRPr="007E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во встречах с избирателями, дебатах (дис</w:t>
      </w:r>
      <w:r w:rsidRPr="007E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сиях) 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8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и региональном этапах </w:t>
      </w:r>
      <w:r w:rsidRPr="007E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бязательным.</w:t>
      </w:r>
    </w:p>
    <w:p w:rsidR="007E3AE5" w:rsidRDefault="004C0929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8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озднее</w:t>
      </w:r>
      <w:r w:rsid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рез три дня с момента составления итогового протокола результатов выборов 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этапа</w:t>
      </w:r>
      <w:r w:rsid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D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56530C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й комитет принимает решение об итогах </w:t>
      </w:r>
      <w:r w:rsidR="0056530C" w:rsidRPr="00C5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 голосования</w:t>
      </w:r>
      <w:r w:rsid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овываясь на </w:t>
      </w:r>
      <w:r w:rsidR="00345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D8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345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ов</w:t>
      </w:r>
      <w:r w:rsidR="0056530C" w:rsidRPr="00C52E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82C73" w:rsidRDefault="00D82C7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  <w:t>2.49. Региональный организационный комитет оставляет за собой право вносить изменения в перечень конкурсных мероприятий муниципального и регионального этапов, а</w:t>
      </w:r>
      <w:r w:rsidR="0066265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роков их проведения,  с обязательным своевременным уведомлением кандидатов молодежного голосования.</w:t>
      </w:r>
    </w:p>
    <w:p w:rsidR="00044466" w:rsidRPr="0004670D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4670D" w:rsidRPr="00241713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1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ЗАКЛЮЧИТЕЛЬНЫЕ ПОЛОЖЕНИЯ</w:t>
      </w:r>
    </w:p>
    <w:p w:rsidR="0004670D" w:rsidRPr="00241713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Жалобы и обращения, связанные с организацией </w:t>
      </w: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голосования, разрешаются 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</w:t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м комитетом</w:t>
      </w:r>
      <w:r w:rsidR="0004670D"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D8495B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Изменения и дополнения в настоящее Положение принимаются </w:t>
      </w:r>
      <w:r w:rsidR="00E5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</w:t>
      </w:r>
      <w:r w:rsidR="007F7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м комитетом</w:t>
      </w:r>
      <w:r w:rsidR="00857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язательным опублик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</w:t>
      </w:r>
      <w:r w:rsidRPr="0024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уникационной сети «Интернет»</w:t>
      </w:r>
      <w:r w:rsidR="00180441" w:rsidRP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еб-сайте </w:t>
      </w:r>
      <w:r w:rsidR="00180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0441" w:rsidRPr="0018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yamogu2016.ru</w:t>
      </w:r>
      <w:r w:rsidR="000C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D8495B" w:rsidRDefault="0004670D" w:rsidP="005D4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95B" w:rsidRDefault="0034795B">
      <w:pP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br w:type="page"/>
      </w:r>
    </w:p>
    <w:p w:rsidR="001C574B" w:rsidRPr="0034795B" w:rsidRDefault="001C574B" w:rsidP="001C574B">
      <w:pPr>
        <w:tabs>
          <w:tab w:val="left" w:pos="5529"/>
        </w:tabs>
        <w:spacing w:after="0" w:line="240" w:lineRule="auto"/>
        <w:ind w:left="5528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1</w:t>
      </w:r>
    </w:p>
    <w:p w:rsidR="001C574B" w:rsidRDefault="001C574B" w:rsidP="001C574B">
      <w:pPr>
        <w:spacing w:after="0" w:line="240" w:lineRule="auto"/>
        <w:ind w:left="5528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е открытое голосование»</w:t>
      </w:r>
    </w:p>
    <w:p w:rsidR="001C574B" w:rsidRDefault="001C574B" w:rsidP="001C5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74B" w:rsidRPr="005C6DB4" w:rsidRDefault="001C574B" w:rsidP="001C5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DB4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Регионального о</w:t>
      </w:r>
      <w:r w:rsidRPr="005C6DB4">
        <w:rPr>
          <w:rFonts w:ascii="Times New Roman" w:hAnsi="Times New Roman" w:cs="Times New Roman"/>
          <w:sz w:val="24"/>
          <w:szCs w:val="24"/>
        </w:rPr>
        <w:t>рганизационного комитета</w:t>
      </w:r>
    </w:p>
    <w:p w:rsidR="001C574B" w:rsidRDefault="001C574B" w:rsidP="001C5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DB4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го кадрового проекта </w:t>
      </w:r>
    </w:p>
    <w:p w:rsidR="001C574B" w:rsidRPr="005C6DB4" w:rsidRDefault="001C574B" w:rsidP="001C57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Моло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жное открытое голосование»</w:t>
      </w:r>
    </w:p>
    <w:p w:rsidR="001C574B" w:rsidRPr="005C6DB4" w:rsidRDefault="001C574B" w:rsidP="001C5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6486"/>
      </w:tblGrid>
      <w:tr w:rsidR="001C574B" w:rsidRPr="005C6DB4" w:rsidTr="009E71BD">
        <w:tc>
          <w:tcPr>
            <w:tcW w:w="540" w:type="dxa"/>
            <w:vAlign w:val="center"/>
          </w:tcPr>
          <w:p w:rsidR="001C574B" w:rsidRPr="005C6DB4" w:rsidRDefault="001C574B" w:rsidP="009E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574B" w:rsidRPr="005C6DB4" w:rsidRDefault="001C574B" w:rsidP="009E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5" w:type="dxa"/>
            <w:vAlign w:val="center"/>
          </w:tcPr>
          <w:p w:rsidR="001C574B" w:rsidRPr="005C6DB4" w:rsidRDefault="001C574B" w:rsidP="009E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B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86" w:type="dxa"/>
            <w:vAlign w:val="center"/>
          </w:tcPr>
          <w:p w:rsidR="001C574B" w:rsidRPr="005C6DB4" w:rsidRDefault="001C574B" w:rsidP="009E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C574B" w:rsidRPr="005C6DB4" w:rsidTr="009E71BD">
        <w:tc>
          <w:tcPr>
            <w:tcW w:w="540" w:type="dxa"/>
          </w:tcPr>
          <w:p w:rsidR="001C574B" w:rsidRPr="005C6DB4" w:rsidRDefault="001C574B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1C574B" w:rsidRPr="005C6DB4" w:rsidRDefault="001C574B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Юрий Валентинович</w:t>
            </w:r>
          </w:p>
        </w:tc>
        <w:tc>
          <w:tcPr>
            <w:tcW w:w="6486" w:type="dxa"/>
          </w:tcPr>
          <w:p w:rsidR="001C574B" w:rsidRPr="005C6DB4" w:rsidRDefault="00CA293F" w:rsidP="007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r w:rsidR="007A5DFE">
              <w:rPr>
                <w:rFonts w:ascii="Times New Roman" w:hAnsi="Times New Roman" w:cs="Times New Roman"/>
                <w:sz w:val="24"/>
                <w:szCs w:val="24"/>
              </w:rPr>
              <w:t>редседатель Регионального организационного комитета, п</w:t>
            </w:r>
            <w:r w:rsidR="001C574B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й палаты Ивановской области</w:t>
            </w:r>
          </w:p>
        </w:tc>
      </w:tr>
      <w:tr w:rsidR="007A5DFE" w:rsidRPr="005C6DB4" w:rsidTr="009E71BD">
        <w:tc>
          <w:tcPr>
            <w:tcW w:w="540" w:type="dxa"/>
          </w:tcPr>
          <w:p w:rsidR="007A5DFE" w:rsidRPr="005C6DB4" w:rsidRDefault="007A5DFE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7A5DFE" w:rsidRDefault="007A5DFE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A56">
              <w:rPr>
                <w:rFonts w:ascii="Times New Roman" w:hAnsi="Times New Roman" w:cs="Times New Roman"/>
                <w:sz w:val="24"/>
                <w:szCs w:val="24"/>
              </w:rPr>
              <w:t>Смирнов Евгений Александрович</w:t>
            </w:r>
          </w:p>
        </w:tc>
        <w:tc>
          <w:tcPr>
            <w:tcW w:w="6486" w:type="dxa"/>
          </w:tcPr>
          <w:p w:rsidR="007A5DFE" w:rsidRDefault="007A5DFE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седатель Регионального организационного комитета,</w:t>
            </w:r>
          </w:p>
          <w:p w:rsidR="00DB0EF2" w:rsidRDefault="00DB0EF2" w:rsidP="00B1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A3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.</w:t>
            </w:r>
          </w:p>
          <w:p w:rsidR="007A5DFE" w:rsidRPr="00FF1F1B" w:rsidRDefault="00DB0EF2" w:rsidP="006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5DFE">
              <w:rPr>
                <w:rFonts w:ascii="Times New Roman" w:hAnsi="Times New Roman" w:cs="Times New Roman"/>
                <w:sz w:val="24"/>
                <w:szCs w:val="24"/>
              </w:rPr>
              <w:t>иректор Ивановского</w:t>
            </w:r>
            <w:r w:rsidR="007A5DFE" w:rsidRPr="00184A5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7A5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5DFE" w:rsidRPr="00184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DF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7A5DFE" w:rsidRPr="00184A56">
              <w:rPr>
                <w:rFonts w:ascii="Times New Roman" w:hAnsi="Times New Roman" w:cs="Times New Roman"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r w:rsidR="007A5DFE">
              <w:rPr>
                <w:rFonts w:ascii="Times New Roman" w:hAnsi="Times New Roman" w:cs="Times New Roman"/>
                <w:sz w:val="24"/>
                <w:szCs w:val="24"/>
              </w:rPr>
              <w:t>, председатель Общественного совета города Иванова</w:t>
            </w:r>
          </w:p>
        </w:tc>
      </w:tr>
      <w:tr w:rsidR="007A5DFE" w:rsidRPr="005C6DB4" w:rsidTr="009E71BD">
        <w:tc>
          <w:tcPr>
            <w:tcW w:w="540" w:type="dxa"/>
          </w:tcPr>
          <w:p w:rsidR="007A5DFE" w:rsidRPr="005C6DB4" w:rsidRDefault="007A5DFE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7A5DFE" w:rsidRPr="00184A56" w:rsidRDefault="007A5DFE" w:rsidP="009E71BD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иков Алексей Алексеевич</w:t>
            </w:r>
          </w:p>
        </w:tc>
        <w:tc>
          <w:tcPr>
            <w:tcW w:w="6486" w:type="dxa"/>
          </w:tcPr>
          <w:p w:rsidR="007A5DFE" w:rsidRDefault="007A5DFE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егионального организационного комитета</w:t>
            </w:r>
          </w:p>
        </w:tc>
      </w:tr>
      <w:tr w:rsidR="007A5DFE" w:rsidRPr="005C6DB4" w:rsidTr="009E71BD">
        <w:tc>
          <w:tcPr>
            <w:tcW w:w="540" w:type="dxa"/>
          </w:tcPr>
          <w:p w:rsidR="007A5DFE" w:rsidRPr="005C6DB4" w:rsidRDefault="007A5DFE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7A5DFE" w:rsidRPr="005C6DB4" w:rsidRDefault="007A5DFE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B4">
              <w:rPr>
                <w:rFonts w:ascii="Times New Roman" w:hAnsi="Times New Roman" w:cs="Times New Roman"/>
                <w:sz w:val="24"/>
                <w:szCs w:val="24"/>
              </w:rPr>
              <w:t>Березкин Илья Сергеевич</w:t>
            </w:r>
          </w:p>
        </w:tc>
        <w:tc>
          <w:tcPr>
            <w:tcW w:w="6486" w:type="dxa"/>
          </w:tcPr>
          <w:p w:rsidR="007A5DFE" w:rsidRPr="005C6DB4" w:rsidRDefault="007A5DFE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6DB4">
              <w:rPr>
                <w:rFonts w:ascii="Times New Roman" w:hAnsi="Times New Roman" w:cs="Times New Roman"/>
                <w:sz w:val="24"/>
                <w:szCs w:val="24"/>
              </w:rPr>
              <w:t>ачальник Департамента внутренней политики Ивановской области</w:t>
            </w:r>
          </w:p>
        </w:tc>
      </w:tr>
      <w:tr w:rsidR="00DB0EF2" w:rsidRPr="005C6DB4" w:rsidTr="009E71BD">
        <w:tc>
          <w:tcPr>
            <w:tcW w:w="540" w:type="dxa"/>
          </w:tcPr>
          <w:p w:rsidR="00DB0EF2" w:rsidRPr="005C6DB4" w:rsidRDefault="00DB0EF2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DB0EF2" w:rsidRPr="005C6DB4" w:rsidRDefault="00DB0EF2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нтон Сергеевич</w:t>
            </w:r>
          </w:p>
        </w:tc>
        <w:tc>
          <w:tcPr>
            <w:tcW w:w="6486" w:type="dxa"/>
          </w:tcPr>
          <w:p w:rsidR="00DB0EF2" w:rsidRDefault="00DB0EF2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молодежной политики и спорта Ивановской области</w:t>
            </w:r>
          </w:p>
        </w:tc>
      </w:tr>
      <w:tr w:rsidR="0098276C" w:rsidRPr="005C6DB4" w:rsidTr="009E71B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8276C" w:rsidRPr="005C6DB4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B4">
              <w:rPr>
                <w:rFonts w:ascii="Times New Roman" w:hAnsi="Times New Roman" w:cs="Times New Roman"/>
                <w:sz w:val="24"/>
                <w:szCs w:val="24"/>
              </w:rPr>
              <w:t>Баранов Игорь Анатольевич</w:t>
            </w:r>
          </w:p>
        </w:tc>
        <w:tc>
          <w:tcPr>
            <w:tcW w:w="6486" w:type="dxa"/>
          </w:tcPr>
          <w:p w:rsidR="0098276C" w:rsidRPr="005C6DB4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олодежной палаты при Ивановской областной Думе</w:t>
            </w:r>
          </w:p>
        </w:tc>
      </w:tr>
      <w:tr w:rsidR="0098276C" w:rsidRPr="005C6DB4" w:rsidTr="009E71B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8276C" w:rsidRPr="00454EEC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Оксана Владимировна</w:t>
            </w:r>
          </w:p>
        </w:tc>
        <w:tc>
          <w:tcPr>
            <w:tcW w:w="6486" w:type="dxa"/>
          </w:tcPr>
          <w:p w:rsidR="0098276C" w:rsidRPr="005C6DB4" w:rsidRDefault="0098276C" w:rsidP="0045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седатель учредительного совета Ивановского регионального отделения ОМОО «Российский союз сельской молодежи»</w:t>
            </w:r>
          </w:p>
        </w:tc>
      </w:tr>
      <w:tr w:rsidR="0098276C" w:rsidRPr="005C6DB4" w:rsidTr="009E71B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8276C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05">
              <w:rPr>
                <w:rFonts w:ascii="Times New Roman" w:hAnsi="Times New Roman" w:cs="Times New Roman"/>
                <w:sz w:val="24"/>
                <w:szCs w:val="24"/>
              </w:rPr>
              <w:t>Колян Эдгар Рудикович</w:t>
            </w:r>
          </w:p>
        </w:tc>
        <w:tc>
          <w:tcPr>
            <w:tcW w:w="6486" w:type="dxa"/>
          </w:tcPr>
          <w:p w:rsidR="0098276C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го объединения НКА армян Ивановской области</w:t>
            </w:r>
          </w:p>
        </w:tc>
      </w:tr>
      <w:tr w:rsidR="0098276C" w:rsidRPr="005C6DB4" w:rsidTr="009E71B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8276C" w:rsidRPr="00F57E07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Артем Эдуардович</w:t>
            </w:r>
          </w:p>
        </w:tc>
        <w:tc>
          <w:tcPr>
            <w:tcW w:w="6486" w:type="dxa"/>
          </w:tcPr>
          <w:p w:rsidR="0098276C" w:rsidRPr="005C6DB4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й избирательной комиссии Ивановской области</w:t>
            </w:r>
          </w:p>
        </w:tc>
      </w:tr>
      <w:tr w:rsidR="0098276C" w:rsidRPr="005C6DB4" w:rsidTr="009E71B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8276C" w:rsidRPr="005C6DB4" w:rsidRDefault="0098276C" w:rsidP="009E71BD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A56">
              <w:rPr>
                <w:rFonts w:ascii="Times New Roman" w:hAnsi="Times New Roman" w:cs="Times New Roman"/>
                <w:sz w:val="24"/>
                <w:szCs w:val="24"/>
              </w:rPr>
              <w:t>Лапин Федор Владимирович</w:t>
            </w:r>
          </w:p>
        </w:tc>
        <w:tc>
          <w:tcPr>
            <w:tcW w:w="6486" w:type="dxa"/>
          </w:tcPr>
          <w:p w:rsidR="0098276C" w:rsidRPr="005C6DB4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й палаты Ивановской области, </w:t>
            </w:r>
            <w:r w:rsidRPr="00184A56">
              <w:rPr>
                <w:rFonts w:ascii="Times New Roman" w:hAnsi="Times New Roman" w:cs="Times New Roman"/>
                <w:sz w:val="24"/>
                <w:szCs w:val="24"/>
              </w:rPr>
              <w:t>главный редактор ОГУП «Ивановские газеты»</w:t>
            </w:r>
          </w:p>
        </w:tc>
      </w:tr>
      <w:tr w:rsidR="0098276C" w:rsidRPr="005C6DB4" w:rsidTr="009E71B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8276C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 Станислав Алексеевич</w:t>
            </w:r>
          </w:p>
        </w:tc>
        <w:tc>
          <w:tcPr>
            <w:tcW w:w="6486" w:type="dxa"/>
          </w:tcPr>
          <w:p w:rsidR="0098276C" w:rsidRPr="005C6DB4" w:rsidRDefault="0098276C" w:rsidP="0036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й комиссии Общероссийск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AA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76AAD">
              <w:rPr>
                <w:rFonts w:ascii="Times New Roman" w:hAnsi="Times New Roman" w:cs="Times New Roman"/>
                <w:sz w:val="24"/>
                <w:szCs w:val="24"/>
              </w:rPr>
              <w:t xml:space="preserve"> Совет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AAD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276C" w:rsidRPr="005C6DB4" w:rsidTr="009E71B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8276C" w:rsidRPr="005C6DB4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 Сергей Александрович</w:t>
            </w:r>
          </w:p>
        </w:tc>
        <w:tc>
          <w:tcPr>
            <w:tcW w:w="6486" w:type="dxa"/>
          </w:tcPr>
          <w:p w:rsidR="0098276C" w:rsidRPr="005C6DB4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6DB4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алаты при Ивановской областной Думе</w:t>
            </w:r>
          </w:p>
        </w:tc>
      </w:tr>
      <w:tr w:rsidR="0098276C" w:rsidRPr="005C6DB4" w:rsidTr="007A5DFE">
        <w:trPr>
          <w:trHeight w:val="96"/>
        </w:trPr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8276C" w:rsidRPr="005C6DB4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ринова Елена Николаевна</w:t>
            </w:r>
          </w:p>
        </w:tc>
        <w:tc>
          <w:tcPr>
            <w:tcW w:w="6486" w:type="dxa"/>
          </w:tcPr>
          <w:p w:rsidR="0098276C" w:rsidRPr="0098276C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медиапроекта «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о», член </w:t>
            </w:r>
            <w:r w:rsidRPr="0098276C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ри комитете Ивановской области ЗАГС</w:t>
            </w:r>
          </w:p>
        </w:tc>
      </w:tr>
    </w:tbl>
    <w:p w:rsidR="007A5DFE" w:rsidRDefault="007A5DFE">
      <w:pP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C574B" w:rsidRDefault="001C574B">
      <w:pP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br w:type="page"/>
      </w:r>
    </w:p>
    <w:p w:rsidR="00483C10" w:rsidRPr="001C574B" w:rsidRDefault="00483C10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 w:rsid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2</w:t>
      </w:r>
    </w:p>
    <w:p w:rsidR="00483C10" w:rsidRPr="0034795B" w:rsidRDefault="00483C10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е открытое голосование»</w:t>
      </w:r>
    </w:p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Default="00483C10" w:rsidP="00483C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АЛЕНДАРНЫЙ ПЛАН</w:t>
      </w:r>
    </w:p>
    <w:p w:rsidR="00483C10" w:rsidRDefault="00483C10" w:rsidP="00483C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еализации общественного кадрового проекта</w:t>
      </w:r>
    </w:p>
    <w:p w:rsidR="00483C10" w:rsidRDefault="00483C10" w:rsidP="00483C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Pr="00A00495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A0049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en-US" w:eastAsia="ru-RU"/>
        </w:rPr>
        <w:t>I</w:t>
      </w:r>
      <w:r w:rsidR="00871C1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Муниципальный</w:t>
      </w:r>
      <w:r w:rsidRPr="00A0049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этап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83C10" w:rsidTr="00185F05">
        <w:tc>
          <w:tcPr>
            <w:tcW w:w="2518" w:type="dxa"/>
          </w:tcPr>
          <w:p w:rsidR="00483C10" w:rsidRDefault="00483C10" w:rsidP="00AA3656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A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2 по </w:t>
            </w:r>
            <w:r w:rsidR="00AA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A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7053" w:type="dxa"/>
          </w:tcPr>
          <w:p w:rsidR="00483C10" w:rsidRDefault="00483C10" w:rsidP="00185F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 кандидатов молодежного голосования;</w:t>
            </w:r>
          </w:p>
          <w:p w:rsidR="000B5913" w:rsidRDefault="000B5913" w:rsidP="00185F05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3C10" w:rsidTr="00185F05">
        <w:tc>
          <w:tcPr>
            <w:tcW w:w="2518" w:type="dxa"/>
          </w:tcPr>
          <w:p w:rsidR="00483C10" w:rsidRDefault="00483C10" w:rsidP="00AA3656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A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 по </w:t>
            </w:r>
            <w:r w:rsidR="00AA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A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7053" w:type="dxa"/>
          </w:tcPr>
          <w:p w:rsidR="00483C10" w:rsidRDefault="00483C10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й;</w:t>
            </w:r>
          </w:p>
          <w:p w:rsidR="000B5913" w:rsidRDefault="000B5913" w:rsidP="000B5913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3C10" w:rsidTr="00185F05">
        <w:tc>
          <w:tcPr>
            <w:tcW w:w="2518" w:type="dxa"/>
          </w:tcPr>
          <w:p w:rsidR="00483C10" w:rsidRDefault="00AA3656" w:rsidP="00AA3656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48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7053" w:type="dxa"/>
          </w:tcPr>
          <w:p w:rsidR="00483C10" w:rsidRDefault="000B5913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48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итических проектов;</w:t>
            </w:r>
          </w:p>
          <w:p w:rsidR="000B5913" w:rsidRDefault="000B5913" w:rsidP="000B5913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3C10" w:rsidTr="00185F05">
        <w:tc>
          <w:tcPr>
            <w:tcW w:w="2518" w:type="dxa"/>
          </w:tcPr>
          <w:p w:rsidR="00483C10" w:rsidRDefault="00AA3656" w:rsidP="00AA36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="0048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7053" w:type="dxa"/>
          </w:tcPr>
          <w:p w:rsidR="00483C10" w:rsidRDefault="00483C10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б</w:t>
            </w:r>
            <w:r w:rsidR="000B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-политических проектов;</w:t>
            </w:r>
          </w:p>
          <w:p w:rsidR="000B5913" w:rsidRDefault="000B5913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C10" w:rsidTr="00185F05">
        <w:tc>
          <w:tcPr>
            <w:tcW w:w="2518" w:type="dxa"/>
          </w:tcPr>
          <w:p w:rsidR="00483C10" w:rsidRDefault="00AA3656" w:rsidP="00185F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87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 по 19.03.2016</w:t>
            </w:r>
          </w:p>
        </w:tc>
        <w:tc>
          <w:tcPr>
            <w:tcW w:w="7053" w:type="dxa"/>
          </w:tcPr>
          <w:p w:rsidR="000B5913" w:rsidRDefault="00871C15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батов (дискуссий) с последующими выборами</w:t>
            </w:r>
            <w:r w:rsidR="000B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83C10" w:rsidRDefault="00871C15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3C10" w:rsidTr="00185F05">
        <w:tc>
          <w:tcPr>
            <w:tcW w:w="2518" w:type="dxa"/>
          </w:tcPr>
          <w:p w:rsidR="00483C10" w:rsidRDefault="00871C15" w:rsidP="00185F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3 по 21.03.2016</w:t>
            </w:r>
          </w:p>
        </w:tc>
        <w:tc>
          <w:tcPr>
            <w:tcW w:w="7053" w:type="dxa"/>
          </w:tcPr>
          <w:p w:rsidR="00483C10" w:rsidRDefault="00871C15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</w:t>
            </w:r>
            <w:r w:rsidR="000B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ей муниципального этапа.</w:t>
            </w:r>
          </w:p>
        </w:tc>
      </w:tr>
    </w:tbl>
    <w:p w:rsidR="00483C10" w:rsidRPr="00A00495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Pr="00A00495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A0049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en-US" w:eastAsia="ru-RU"/>
        </w:rPr>
        <w:t>II</w:t>
      </w:r>
      <w:r w:rsidRPr="00A0049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Региональный этап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83C10" w:rsidTr="00185F05">
        <w:tc>
          <w:tcPr>
            <w:tcW w:w="2518" w:type="dxa"/>
          </w:tcPr>
          <w:p w:rsidR="00483C10" w:rsidRDefault="00871C15" w:rsidP="00185F05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2.03 по 25.03.2016</w:t>
            </w:r>
          </w:p>
        </w:tc>
        <w:tc>
          <w:tcPr>
            <w:tcW w:w="7053" w:type="dxa"/>
          </w:tcPr>
          <w:p w:rsidR="00483C10" w:rsidRDefault="00871C15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общественно-политических проектов кандидатов, прошедших в региональный этап</w:t>
            </w:r>
            <w:r w:rsidR="000B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B5913" w:rsidRDefault="000B5913" w:rsidP="000B5913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3C10" w:rsidTr="00185F05">
        <w:tc>
          <w:tcPr>
            <w:tcW w:w="2518" w:type="dxa"/>
          </w:tcPr>
          <w:p w:rsidR="00483C10" w:rsidRDefault="00871C15" w:rsidP="00185F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 по 05.04.2016</w:t>
            </w:r>
          </w:p>
        </w:tc>
        <w:tc>
          <w:tcPr>
            <w:tcW w:w="7053" w:type="dxa"/>
          </w:tcPr>
          <w:p w:rsidR="00483C10" w:rsidRDefault="00871C15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стреч кандидатов с избирателями и </w:t>
            </w:r>
            <w:r w:rsidR="000B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цедуры выборов;</w:t>
            </w:r>
          </w:p>
          <w:p w:rsidR="000B5913" w:rsidRDefault="000B5913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C10" w:rsidTr="00185F05">
        <w:tc>
          <w:tcPr>
            <w:tcW w:w="2518" w:type="dxa"/>
          </w:tcPr>
          <w:p w:rsidR="00483C10" w:rsidRDefault="00871C15" w:rsidP="00185F05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5.04 по 06.04.2016</w:t>
            </w:r>
          </w:p>
        </w:tc>
        <w:tc>
          <w:tcPr>
            <w:tcW w:w="7053" w:type="dxa"/>
          </w:tcPr>
          <w:p w:rsidR="00483C10" w:rsidRDefault="00871C15" w:rsidP="000B5913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бедителей молодежного голосования</w:t>
            </w:r>
            <w:r w:rsidR="000B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871C15" w:rsidRDefault="00483C10" w:rsidP="00871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34795B" w:rsidRPr="0034795B" w:rsidRDefault="0034795B" w:rsidP="00871C1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 w:rsidR="00A0049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</w:t>
      </w:r>
      <w:r w:rsid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3</w:t>
      </w:r>
    </w:p>
    <w:p w:rsidR="0034795B" w:rsidRPr="0034795B" w:rsidRDefault="0034795B" w:rsidP="00044466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 w:rsidR="0004446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е открытое голосование»</w:t>
      </w:r>
    </w:p>
    <w:p w:rsidR="0034795B" w:rsidRDefault="0034795B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34795B" w:rsidRDefault="0034795B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В Региональный организационный комитет общественного кадрового проекта «Молодежное открытое голосование»</w:t>
      </w:r>
    </w:p>
    <w:p w:rsidR="00044466" w:rsidRDefault="00044466" w:rsidP="0004446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от </w:t>
      </w:r>
    </w:p>
    <w:p w:rsidR="00044466" w:rsidRDefault="00044466" w:rsidP="0004446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34795B" w:rsidRDefault="0034795B" w:rsidP="003479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Я</w:t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ВЛЕНИЕ</w:t>
      </w:r>
    </w:p>
    <w:p w:rsidR="0034795B" w:rsidRDefault="0034795B" w:rsidP="003479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на участие в общественном кадровом проекте</w:t>
      </w:r>
    </w:p>
    <w:p w:rsidR="0034795B" w:rsidRDefault="0034795B" w:rsidP="003479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34795B" w:rsidRDefault="0034795B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ab/>
        <w:t>Прошу рассмотреть мою кандидатуру на участие в общественном кадровом проекте «Молодежное открытое голосование».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ab/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Согласно Приложению к заявлению, предоставляю с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вои биографические данные в объеме, необходимом для участия в проекте</w:t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.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542"/>
        <w:gridCol w:w="2543"/>
        <w:gridCol w:w="2270"/>
      </w:tblGrid>
      <w:tr w:rsidR="00044466" w:rsidTr="009E71BD">
        <w:tc>
          <w:tcPr>
            <w:tcW w:w="3165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591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270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/</w:t>
            </w:r>
          </w:p>
        </w:tc>
      </w:tr>
      <w:tr w:rsidR="00044466" w:rsidTr="009E71BD">
        <w:tc>
          <w:tcPr>
            <w:tcW w:w="3165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Дата заполнения</w:t>
            </w:r>
          </w:p>
        </w:tc>
        <w:tc>
          <w:tcPr>
            <w:tcW w:w="1591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270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B14A30" w:rsidRPr="00B14A30" w:rsidRDefault="00044466" w:rsidP="00B14A3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к </w:t>
      </w:r>
      <w:r w:rsidR="00E11BF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</w:t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аявлению </w:t>
      </w:r>
      <w:r w:rsidR="00B14A30" w:rsidRP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на участие в общественном кадровом проекте</w:t>
      </w:r>
    </w:p>
    <w:p w:rsidR="00044466" w:rsidRPr="0034795B" w:rsidRDefault="00B14A30" w:rsidP="00B14A3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АНКЕТА</w:t>
      </w:r>
    </w:p>
    <w:p w:rsidR="00044466" w:rsidRDefault="00044466" w:rsidP="00044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Участника общественного кадрового проекта</w:t>
      </w:r>
    </w:p>
    <w:p w:rsidR="00044466" w:rsidRDefault="00044466" w:rsidP="00044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4D4CE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1010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5875</wp:posOffset>
                </wp:positionV>
                <wp:extent cx="1414145" cy="1329055"/>
                <wp:effectExtent l="0" t="0" r="14605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3290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77.85pt;margin-top:1.25pt;width:111.3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" fillcolor="white [3201]" strokecolor="black [3200]" strokeweight=".5pt">
                <v:path arrowok="t"/>
              </v:rect>
            </w:pict>
          </mc:Fallback>
        </mc:AlternateContent>
      </w: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Pr="001449B1" w:rsidRDefault="001449B1" w:rsidP="00144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449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ФОТО</w:t>
      </w:r>
      <w:r w:rsidR="00DB0EF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РАФИЯ</w:t>
      </w: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1449B1">
      <w:pPr>
        <w:pStyle w:val="11"/>
        <w:spacing w:before="0" w:beforeAutospacing="0" w:after="0" w:afterAutospacing="0"/>
      </w:pPr>
      <w:r w:rsidRPr="005A084C">
        <w:rPr>
          <w:rStyle w:val="normalchar"/>
          <w:b/>
          <w:bCs/>
        </w:rPr>
        <w:t>КОНТАКТНАЯ ИНФОРМАЦ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ФИО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Дата рождения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 xml:space="preserve">Телефон </w:t>
            </w:r>
            <w:r w:rsidRPr="004C076A">
              <w:rPr>
                <w:rStyle w:val="table0020gridchar"/>
                <w:i/>
              </w:rPr>
              <w:t>(моб., раб.)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E-mail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044466" w:rsidP="00044466">
            <w:pPr>
              <w:pStyle w:val="table0020grid"/>
              <w:spacing w:before="0" w:beforeAutospacing="0" w:after="0" w:afterAutospacing="0"/>
            </w:pPr>
            <w:r>
              <w:rPr>
                <w:rStyle w:val="table0020gridchar"/>
              </w:rPr>
              <w:t xml:space="preserve">Адрес постоянного </w:t>
            </w:r>
            <w:r w:rsidR="001449B1" w:rsidRPr="005A084C">
              <w:rPr>
                <w:rStyle w:val="table0020gridchar"/>
              </w:rPr>
              <w:t>проживания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044466" w:rsidTr="001449B1">
        <w:tc>
          <w:tcPr>
            <w:tcW w:w="2500" w:type="pct"/>
            <w:shd w:val="clear" w:color="auto" w:fill="auto"/>
          </w:tcPr>
          <w:p w:rsidR="00044466" w:rsidRDefault="00044466" w:rsidP="00044466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Гражданство:</w:t>
            </w:r>
          </w:p>
        </w:tc>
        <w:tc>
          <w:tcPr>
            <w:tcW w:w="2500" w:type="pct"/>
            <w:shd w:val="clear" w:color="auto" w:fill="auto"/>
          </w:tcPr>
          <w:p w:rsidR="00044466" w:rsidRDefault="00044466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сылки на аккаунты в социальных сетях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</w:tbl>
    <w:p w:rsidR="001449B1" w:rsidRDefault="001449B1" w:rsidP="001449B1">
      <w:pPr>
        <w:pStyle w:val="11"/>
        <w:spacing w:before="0" w:beforeAutospacing="0" w:after="0" w:afterAutospacing="0"/>
        <w:jc w:val="center"/>
      </w:pPr>
    </w:p>
    <w:p w:rsidR="001449B1" w:rsidRPr="005A084C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  <w:r w:rsidRPr="005A084C">
        <w:rPr>
          <w:rStyle w:val="normalchar"/>
          <w:b/>
          <w:bCs/>
          <w:iCs/>
        </w:rPr>
        <w:t>ОБРАЗ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Уровень образования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5A084C">
              <w:rPr>
                <w:rStyle w:val="table0020gridchar"/>
              </w:rPr>
              <w:t xml:space="preserve">Основное образование </w:t>
            </w:r>
          </w:p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4C076A">
              <w:rPr>
                <w:rStyle w:val="table0020gridchar"/>
                <w:i/>
                <w:iCs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2500" w:type="pct"/>
            <w:shd w:val="clear" w:color="auto" w:fill="auto"/>
          </w:tcPr>
          <w:p w:rsidR="001449B1" w:rsidRPr="00EB2583" w:rsidRDefault="001449B1" w:rsidP="009E71B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454545"/>
                <w:sz w:val="23"/>
                <w:szCs w:val="23"/>
              </w:rPr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5A084C">
              <w:rPr>
                <w:rStyle w:val="table0020gridchar"/>
              </w:rPr>
              <w:t xml:space="preserve">Дополнительное образование </w:t>
            </w:r>
          </w:p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4C076A">
              <w:rPr>
                <w:rStyle w:val="table0020gridchar"/>
                <w:i/>
                <w:iCs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</w:tbl>
    <w:p w:rsidR="001449B1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</w:p>
    <w:p w:rsidR="001449B1" w:rsidRPr="005A084C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  <w:r w:rsidRPr="005A084C">
        <w:rPr>
          <w:rStyle w:val="normalchar"/>
          <w:b/>
          <w:bCs/>
          <w:iCs/>
        </w:rPr>
        <w:t>ПРОФЕССИОНАЛЬНЫЙ ОПЫТ</w:t>
      </w:r>
      <w:r>
        <w:rPr>
          <w:rStyle w:val="normalchar"/>
          <w:b/>
          <w:bCs/>
          <w:iCs/>
        </w:rPr>
        <w:t xml:space="preserve"> </w:t>
      </w:r>
      <w:r w:rsidRPr="001F6774">
        <w:rPr>
          <w:rStyle w:val="normalchar"/>
          <w:b/>
          <w:bCs/>
          <w:iCs/>
          <w:shd w:val="clear" w:color="auto" w:fill="FFFFFF"/>
        </w:rPr>
        <w:t>и ЛИЧНЫЕ КАЧЕ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ведения о трудовой деятельности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Опыт общественно-политической деятельности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обственные п</w:t>
            </w:r>
            <w:r w:rsidR="00044466">
              <w:rPr>
                <w:rStyle w:val="table0020gridchar"/>
              </w:rPr>
              <w:t>роекты, реализованные в регионе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Членство в политических партиях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Членство в общественных объединениях:</w:t>
            </w:r>
          </w:p>
        </w:tc>
        <w:tc>
          <w:tcPr>
            <w:tcW w:w="2500" w:type="pct"/>
            <w:shd w:val="clear" w:color="auto" w:fill="auto"/>
          </w:tcPr>
          <w:p w:rsidR="001449B1" w:rsidRPr="006D2111" w:rsidRDefault="001449B1" w:rsidP="00044466">
            <w:pPr>
              <w:pStyle w:val="11"/>
              <w:spacing w:before="0" w:beforeAutospacing="0" w:after="0" w:afterAutospacing="0"/>
              <w:ind w:left="36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1F6774">
              <w:rPr>
                <w:rStyle w:val="table0020gridchar"/>
              </w:rPr>
              <w:t>Профессиональные навыки</w:t>
            </w:r>
            <w:r>
              <w:rPr>
                <w:rStyle w:val="table0020gridchar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1449B1" w:rsidRPr="006D2111" w:rsidRDefault="001449B1" w:rsidP="009E71BD">
            <w:pPr>
              <w:pStyle w:val="1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1F6774">
              <w:rPr>
                <w:rStyle w:val="table0020gridchar"/>
              </w:rPr>
              <w:t>Личные качества</w:t>
            </w:r>
            <w:r>
              <w:rPr>
                <w:rStyle w:val="table0020gridchar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1449B1" w:rsidRPr="006D2111" w:rsidRDefault="001449B1" w:rsidP="009E71BD">
            <w:pPr>
              <w:pStyle w:val="11"/>
              <w:spacing w:before="0" w:beforeAutospacing="0" w:after="0" w:afterAutospacing="0"/>
            </w:pPr>
          </w:p>
        </w:tc>
      </w:tr>
    </w:tbl>
    <w:p w:rsidR="001449B1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/>
          <w:iCs/>
        </w:rPr>
      </w:pPr>
    </w:p>
    <w:p w:rsidR="001449B1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/>
          <w:iCs/>
        </w:rPr>
      </w:pPr>
    </w:p>
    <w:p w:rsidR="001449B1" w:rsidRPr="005A084C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  <w:r w:rsidRPr="005A084C">
        <w:rPr>
          <w:rStyle w:val="normalchar"/>
          <w:b/>
          <w:bCs/>
          <w:iCs/>
        </w:rPr>
        <w:lastRenderedPageBreak/>
        <w:t>ДОПОЛНИТЕЛЬ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710"/>
      </w:tblGrid>
      <w:tr w:rsidR="001449B1" w:rsidTr="009E71BD">
        <w:tc>
          <w:tcPr>
            <w:tcW w:w="5210" w:type="dxa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емейное положение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9E71BD">
        <w:tc>
          <w:tcPr>
            <w:tcW w:w="5210" w:type="dxa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Увлечения, хобби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9E71BD">
        <w:tc>
          <w:tcPr>
            <w:tcW w:w="5210" w:type="dxa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Владение иностранными языками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9E71BD"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  <w:r>
              <w:t>Иная информация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</w:tbl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509"/>
        <w:gridCol w:w="2576"/>
        <w:gridCol w:w="2270"/>
      </w:tblGrid>
      <w:tr w:rsidR="001449B1" w:rsidTr="00482C94">
        <w:tc>
          <w:tcPr>
            <w:tcW w:w="3216" w:type="dxa"/>
          </w:tcPr>
          <w:p w:rsidR="001449B1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542" w:type="dxa"/>
          </w:tcPr>
          <w:p w:rsidR="001449B1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449B1" w:rsidRPr="00482C94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</w:t>
            </w:r>
            <w:r w:rsid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270" w:type="dxa"/>
          </w:tcPr>
          <w:p w:rsidR="001449B1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/</w:t>
            </w:r>
          </w:p>
        </w:tc>
      </w:tr>
      <w:tr w:rsidR="001449B1" w:rsidTr="00482C94">
        <w:tc>
          <w:tcPr>
            <w:tcW w:w="3216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Дата заполнения</w:t>
            </w:r>
          </w:p>
        </w:tc>
        <w:tc>
          <w:tcPr>
            <w:tcW w:w="1542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270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1449B1" w:rsidRDefault="001449B1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</w:p>
    <w:p w:rsidR="001449B1" w:rsidRDefault="001449B1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A00495" w:rsidRDefault="00A00495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2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0"/>
          <w:szCs w:val="20"/>
          <w:vertAlign w:val="superscript"/>
          <w:lang w:eastAsia="ru-RU"/>
        </w:rPr>
      </w:pPr>
    </w:p>
    <w:p w:rsidR="001449B1" w:rsidRPr="00482C94" w:rsidRDefault="00482C94" w:rsidP="00482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</w:pPr>
      <w:r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 xml:space="preserve"> </w:t>
      </w:r>
      <w:r w:rsidR="001449B1"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>Согласно ФЗ от 27.07.06 № 152-ФЗ, даю Региональному организационному комитету общественного кадрового проекта «Молодежное открытое голосование» свое согласие на обработку моих персональных данных</w:t>
      </w:r>
      <w:r w:rsidR="00DB0EF2"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 xml:space="preserve">, указанных в настоящей анкете, </w:t>
      </w:r>
      <w:r w:rsidR="001449B1"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>любым не запрещенным законом способом в соответствии с целями проекта.</w:t>
      </w:r>
    </w:p>
    <w:p w:rsidR="00483C10" w:rsidRDefault="00483C10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DF1561" w:rsidP="00DF1561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482C94" w:rsidRPr="0034795B" w:rsidRDefault="00482C94" w:rsidP="00482C94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4</w:t>
      </w:r>
    </w:p>
    <w:p w:rsidR="00482C94" w:rsidRPr="0034795B" w:rsidRDefault="00482C94" w:rsidP="00482C94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е открытое голосование»</w:t>
      </w:r>
    </w:p>
    <w:p w:rsidR="00482C94" w:rsidRDefault="00482C94" w:rsidP="00482C94">
      <w:pPr>
        <w:spacing w:after="0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2C94">
      <w:pPr>
        <w:spacing w:after="0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СПИСОК</w:t>
      </w:r>
    </w:p>
    <w:p w:rsidR="00482C94" w:rsidRDefault="00634526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у</w:t>
      </w:r>
      <w:r w:rsid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частников общественного кадрового проекта</w:t>
      </w:r>
    </w:p>
    <w:p w:rsid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0"/>
        <w:gridCol w:w="1907"/>
        <w:gridCol w:w="1475"/>
        <w:gridCol w:w="1995"/>
        <w:gridCol w:w="1611"/>
        <w:gridCol w:w="2043"/>
      </w:tblGrid>
      <w:tr w:rsidR="00482C94" w:rsidTr="00F31AAA">
        <w:tc>
          <w:tcPr>
            <w:tcW w:w="259" w:type="pct"/>
            <w:vAlign w:val="center"/>
          </w:tcPr>
          <w:p w:rsid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6" w:type="pct"/>
            <w:vAlign w:val="center"/>
          </w:tcPr>
          <w:p w:rsid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820" w:type="pct"/>
            <w:vAlign w:val="center"/>
          </w:tcPr>
          <w:p w:rsid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092" w:type="pct"/>
            <w:vAlign w:val="center"/>
          </w:tcPr>
          <w:p w:rsid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Род деятельности</w:t>
            </w:r>
          </w:p>
        </w:tc>
        <w:tc>
          <w:tcPr>
            <w:tcW w:w="891" w:type="pct"/>
            <w:vAlign w:val="center"/>
          </w:tcPr>
          <w:p w:rsid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Место постоянного проживания (город, поселок и др.)</w:t>
            </w:r>
          </w:p>
        </w:tc>
        <w:tc>
          <w:tcPr>
            <w:tcW w:w="891" w:type="pct"/>
            <w:vAlign w:val="center"/>
          </w:tcPr>
          <w:p w:rsid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Местный организационный комитет, осуществляющий кураторство</w:t>
            </w:r>
          </w:p>
        </w:tc>
      </w:tr>
      <w:tr w:rsidR="00482C94" w:rsidTr="00F31AAA">
        <w:tc>
          <w:tcPr>
            <w:tcW w:w="259" w:type="pct"/>
          </w:tcPr>
          <w:p w:rsidR="00482C94" w:rsidRPr="007103AF" w:rsidRDefault="00482C94" w:rsidP="00F31AAA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31AAA">
        <w:tc>
          <w:tcPr>
            <w:tcW w:w="259" w:type="pct"/>
          </w:tcPr>
          <w:p w:rsidR="00482C94" w:rsidRPr="007103AF" w:rsidRDefault="00482C94" w:rsidP="00F31AAA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31AAA">
        <w:tc>
          <w:tcPr>
            <w:tcW w:w="259" w:type="pct"/>
          </w:tcPr>
          <w:p w:rsidR="00482C94" w:rsidRPr="007103AF" w:rsidRDefault="00482C94" w:rsidP="00F31AAA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31AAA">
        <w:tc>
          <w:tcPr>
            <w:tcW w:w="259" w:type="pct"/>
          </w:tcPr>
          <w:p w:rsidR="00482C94" w:rsidRPr="007103AF" w:rsidRDefault="00482C94" w:rsidP="00F31AAA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31AAA">
        <w:tc>
          <w:tcPr>
            <w:tcW w:w="259" w:type="pct"/>
          </w:tcPr>
          <w:p w:rsidR="00482C94" w:rsidRPr="007103AF" w:rsidRDefault="00482C94" w:rsidP="00F31AAA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31AAA">
        <w:tc>
          <w:tcPr>
            <w:tcW w:w="259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046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482C94" w:rsidRDefault="00482C94" w:rsidP="00482C94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69"/>
        <w:gridCol w:w="3816"/>
        <w:gridCol w:w="3350"/>
      </w:tblGrid>
      <w:tr w:rsidR="00482C94" w:rsidTr="00482C94">
        <w:tc>
          <w:tcPr>
            <w:tcW w:w="1116" w:type="pct"/>
          </w:tcPr>
          <w:p w:rsidR="00482C94" w:rsidRDefault="00482C94" w:rsidP="00482C94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41" w:type="pct"/>
          </w:tcPr>
          <w:p w:rsidR="00482C94" w:rsidRDefault="00482C94" w:rsidP="00F31AAA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994" w:type="pct"/>
          </w:tcPr>
          <w:p w:rsidR="00482C94" w:rsidRDefault="00482C94" w:rsidP="00F31AAA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1750" w:type="pct"/>
          </w:tcPr>
          <w:p w:rsidR="00482C94" w:rsidRDefault="00482C94" w:rsidP="00F31AAA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_________/</w:t>
            </w: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составления</w:t>
            </w:r>
          </w:p>
        </w:tc>
        <w:tc>
          <w:tcPr>
            <w:tcW w:w="141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Pr="001449B1" w:rsidRDefault="00482C94" w:rsidP="00482C94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 xml:space="preserve"> сопредседателя Регионального организационного комитета</w:t>
            </w:r>
          </w:p>
        </w:tc>
        <w:tc>
          <w:tcPr>
            <w:tcW w:w="1750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Pr="001449B1" w:rsidRDefault="00482C94" w:rsidP="00482C94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750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Pr="001449B1" w:rsidRDefault="00482C94" w:rsidP="00482C94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750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Default="00482C94" w:rsidP="00F31AAA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1750" w:type="pct"/>
          </w:tcPr>
          <w:p w:rsidR="00482C94" w:rsidRDefault="00482C94" w:rsidP="00F31AAA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_________/</w:t>
            </w: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 xml:space="preserve"> сопредседателя Регионального организационного комитета</w:t>
            </w:r>
          </w:p>
        </w:tc>
        <w:tc>
          <w:tcPr>
            <w:tcW w:w="1750" w:type="pct"/>
          </w:tcPr>
          <w:p w:rsidR="00482C94" w:rsidRPr="001449B1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482C94" w:rsidRDefault="00482C94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6448E2" w:rsidRPr="00CA293F" w:rsidRDefault="00DF1561" w:rsidP="00DF1561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 w:rsidR="006448E2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</w:t>
      </w:r>
      <w:r w:rsid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5</w:t>
      </w:r>
    </w:p>
    <w:p w:rsidR="00DF1561" w:rsidRDefault="00DF1561" w:rsidP="00DF1561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е открытое голосование»</w:t>
      </w:r>
    </w:p>
    <w:p w:rsidR="00DF1561" w:rsidRDefault="00DF1561" w:rsidP="00DF15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DF1561" w:rsidRDefault="00DF1561" w:rsidP="00DF15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P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НАПРАВЛЕНИЯ</w:t>
      </w:r>
    </w:p>
    <w:p w:rsidR="00DF1561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для разработки тем общественно-политических проектов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1. Политика в отношении физической культуры и спорта.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2. Политика по увеличению занятости молодежи и борьбы с безработицей.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3. Политика в отношении поддержки молодежных инновационных стартапов малого предпринимательства.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4. Политика в области развития внутреннего туризма.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5. Политика устойчивого развития территории и охрана окружающей среды.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6. Политика стимулирования общественно-культурной жизни среди сельской молодежи.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7. Политика формирования креативной молодежной среды городов.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E59F5" w:rsidRDefault="001E59F5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482C94" w:rsidRPr="00482C94" w:rsidRDefault="00482C94" w:rsidP="00482C9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>Приложение №6</w:t>
      </w:r>
    </w:p>
    <w:p w:rsidR="00482C94" w:rsidRPr="00482C94" w:rsidRDefault="00482C94" w:rsidP="00482C94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 по организации и проведению общественного кадрового проекта «Молодежное открытое голосование»</w:t>
      </w:r>
    </w:p>
    <w:p w:rsidR="00482C94" w:rsidRPr="00482C94" w:rsidRDefault="00482C94" w:rsidP="00482C9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Pr="00482C94" w:rsidRDefault="00482C94" w:rsidP="00482C9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Состав Экспертного совета</w:t>
      </w:r>
    </w:p>
    <w:p w:rsid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общественного кадрового проекта</w:t>
      </w:r>
    </w:p>
    <w:p w:rsidR="00482C94" w:rsidRP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482C94" w:rsidRP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486"/>
      </w:tblGrid>
      <w:tr w:rsidR="00482C94" w:rsidRPr="00482C94" w:rsidTr="00F31AAA">
        <w:tc>
          <w:tcPr>
            <w:tcW w:w="817" w:type="dxa"/>
            <w:vAlign w:val="center"/>
          </w:tcPr>
          <w:p w:rsidR="00482C94" w:rsidRP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82C94" w:rsidRP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Align w:val="center"/>
          </w:tcPr>
          <w:p w:rsidR="00482C94" w:rsidRP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486" w:type="dxa"/>
            <w:vAlign w:val="center"/>
          </w:tcPr>
          <w:p w:rsidR="00482C94" w:rsidRPr="00482C94" w:rsidRDefault="00482C94" w:rsidP="00F31AAA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Должность</w:t>
            </w:r>
          </w:p>
        </w:tc>
      </w:tr>
      <w:tr w:rsidR="00482C94" w:rsidRPr="00482C94" w:rsidTr="00F31AAA">
        <w:tc>
          <w:tcPr>
            <w:tcW w:w="817" w:type="dxa"/>
          </w:tcPr>
          <w:p w:rsidR="00482C94" w:rsidRPr="00482C94" w:rsidRDefault="00482C94" w:rsidP="00F31AAA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Смирнов Евгений Александрович </w:t>
            </w:r>
          </w:p>
        </w:tc>
        <w:tc>
          <w:tcPr>
            <w:tcW w:w="6486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редседатель экспертного совета при Правительстве ивановской области, директор Ивановского филиала 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482C94" w:rsidRPr="00482C94" w:rsidTr="00F31AAA">
        <w:tc>
          <w:tcPr>
            <w:tcW w:w="817" w:type="dxa"/>
          </w:tcPr>
          <w:p w:rsidR="00482C94" w:rsidRPr="00482C94" w:rsidRDefault="00482C94" w:rsidP="00F31AAA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Воронов Юрий Михайлович</w:t>
            </w:r>
          </w:p>
        </w:tc>
        <w:tc>
          <w:tcPr>
            <w:tcW w:w="6486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Заведующий кафедрой философии и социально-гуманитарных дисциплин </w:t>
            </w:r>
            <w:r w:rsidR="00180441"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ФГБОУ В</w:t>
            </w:r>
            <w:r w:rsidR="00180441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</w:t>
            </w:r>
            <w:r w:rsidR="00180441"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 «Ивановский государственный политехнический университет»</w:t>
            </w:r>
          </w:p>
        </w:tc>
      </w:tr>
      <w:tr w:rsidR="00482C94" w:rsidRPr="00482C94" w:rsidTr="00F31AAA">
        <w:tc>
          <w:tcPr>
            <w:tcW w:w="817" w:type="dxa"/>
          </w:tcPr>
          <w:p w:rsidR="00482C94" w:rsidRPr="00482C94" w:rsidRDefault="00482C94" w:rsidP="00F31AAA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Макашина Ольга Владиленовна</w:t>
            </w:r>
          </w:p>
        </w:tc>
        <w:tc>
          <w:tcPr>
            <w:tcW w:w="6486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Заместитель декана факультета экономики и управления </w:t>
            </w:r>
            <w:r w:rsidR="00180441"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ФГБОУ В</w:t>
            </w:r>
            <w:r w:rsidR="00180441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</w:t>
            </w:r>
            <w:r w:rsidR="00180441"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 «Ивановский государственный энергетический университет имени В.И. Ленина», профессор кафедры менеджмента и маркетинга, доктор экономических наук, член Общественной палаты Ивановской области</w:t>
            </w:r>
          </w:p>
        </w:tc>
      </w:tr>
      <w:tr w:rsidR="00482C94" w:rsidRPr="00482C94" w:rsidTr="00F31AAA">
        <w:tc>
          <w:tcPr>
            <w:tcW w:w="817" w:type="dxa"/>
          </w:tcPr>
          <w:p w:rsidR="00482C94" w:rsidRPr="00482C94" w:rsidRDefault="00482C94" w:rsidP="00F31AAA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Грузов Юрий Владимирович</w:t>
            </w:r>
          </w:p>
        </w:tc>
        <w:tc>
          <w:tcPr>
            <w:tcW w:w="6486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Заместитель директора Ивановского филиала 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482C94" w:rsidRPr="00482C94" w:rsidTr="00F31AAA">
        <w:tc>
          <w:tcPr>
            <w:tcW w:w="817" w:type="dxa"/>
          </w:tcPr>
          <w:p w:rsidR="00482C94" w:rsidRPr="00482C94" w:rsidRDefault="00482C94" w:rsidP="00F31AAA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Жбанов Алексей Юрьевич </w:t>
            </w:r>
          </w:p>
        </w:tc>
        <w:tc>
          <w:tcPr>
            <w:tcW w:w="6486" w:type="dxa"/>
          </w:tcPr>
          <w:p w:rsidR="00482C94" w:rsidRPr="00482C94" w:rsidRDefault="00482C94" w:rsidP="00F31AAA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Генеральный директор Союза промышленников и предпринимателей Ивановской области, член Общественной палаты Ивановской области</w:t>
            </w:r>
          </w:p>
        </w:tc>
      </w:tr>
    </w:tbl>
    <w:p w:rsidR="00482C94" w:rsidRDefault="00482C94" w:rsidP="001E59F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6448E2" w:rsidRPr="00CA293F" w:rsidRDefault="001E59F5" w:rsidP="00482C94">
      <w:pPr>
        <w:spacing w:after="0" w:line="240" w:lineRule="auto"/>
        <w:ind w:left="5528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7</w:t>
      </w:r>
    </w:p>
    <w:p w:rsidR="001E59F5" w:rsidRDefault="001E59F5" w:rsidP="00482C94">
      <w:pPr>
        <w:spacing w:after="0" w:line="240" w:lineRule="auto"/>
        <w:ind w:left="5528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е открытое голосование»</w:t>
      </w:r>
    </w:p>
    <w:p w:rsidR="001E59F5" w:rsidRDefault="001E59F5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E59F5" w:rsidRDefault="001E59F5" w:rsidP="001E59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АСПОРТ</w:t>
      </w:r>
    </w:p>
    <w:p w:rsidR="001E59F5" w:rsidRDefault="001E59F5" w:rsidP="001E59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общественно-политического проекта</w:t>
      </w:r>
    </w:p>
    <w:p w:rsidR="001E59F5" w:rsidRDefault="001E59F5" w:rsidP="001E59F5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W w:w="94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670"/>
        <w:gridCol w:w="1755"/>
        <w:gridCol w:w="3092"/>
        <w:gridCol w:w="85"/>
      </w:tblGrid>
      <w:tr w:rsidR="00E66363" w:rsidRPr="00A5207B" w:rsidTr="00FB2662">
        <w:trPr>
          <w:trHeight w:val="212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Default="00FB2662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екта</w:t>
            </w:r>
          </w:p>
          <w:p w:rsidR="00FB2662" w:rsidRPr="00FB2662" w:rsidRDefault="00FB2662" w:rsidP="00185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в соответствии с Приложением №5 к Положению)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D84E8E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62" w:rsidRPr="00A5207B" w:rsidTr="00FB2662">
        <w:trPr>
          <w:trHeight w:val="212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662" w:rsidRDefault="00FB2662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662" w:rsidRPr="00D84E8E" w:rsidRDefault="00FB2662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trHeight w:val="609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D84E8E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1E59F5" w:rsidTr="00FB2662"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F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группа</w:t>
            </w: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F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</w:tr>
      <w:tr w:rsidR="00E66363" w:rsidRPr="001E59F5" w:rsidTr="00FB2662"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E59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F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указать полностью)</w:t>
            </w:r>
            <w:r w:rsidRPr="001E59F5">
              <w:rPr>
                <w:rFonts w:ascii="Times New Roman" w:hAnsi="Times New Roman" w:cs="Times New Roman"/>
                <w:sz w:val="24"/>
                <w:szCs w:val="24"/>
              </w:rPr>
              <w:t xml:space="preserve"> автора или руководителя проекта</w:t>
            </w:r>
          </w:p>
        </w:tc>
      </w:tr>
      <w:tr w:rsidR="00E66363" w:rsidRPr="001E59F5" w:rsidTr="00FB2662"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1E59F5" w:rsidTr="00FB2662">
        <w:trPr>
          <w:trHeight w:val="665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  <w:r w:rsidRPr="001E59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Ф.И.О., функциональные обязанностей и опыт</w:t>
            </w:r>
            <w:r w:rsidRPr="00FB26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работы основных исполнителей проекта)</w:t>
            </w:r>
          </w:p>
        </w:tc>
      </w:tr>
      <w:tr w:rsidR="00E66363" w:rsidRPr="001E59F5" w:rsidTr="00FB2662">
        <w:trPr>
          <w:trHeight w:val="10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E59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A5207B" w:rsidTr="00FB2662"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проекта </w:t>
            </w: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E59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вановской области, с</w:t>
            </w: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>убъекты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 которых реализуется проект</w:t>
            </w:r>
          </w:p>
        </w:tc>
      </w:tr>
      <w:tr w:rsidR="00E66363" w:rsidRPr="00A5207B" w:rsidTr="00FB2662">
        <w:trPr>
          <w:trHeight w:val="258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E59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363" w:rsidRPr="00A5207B" w:rsidTr="00FB2662"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екта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в месяцах)</w:t>
            </w:r>
          </w:p>
        </w:tc>
      </w:tr>
      <w:tr w:rsidR="00E66363" w:rsidRPr="00A5207B" w:rsidTr="00FB2662"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trHeight w:val="118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E66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7B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Начало реализации проекта </w:t>
            </w:r>
            <w:r w:rsidRPr="00FB2662">
              <w:rPr>
                <w:rFonts w:ascii="Times New Roman" w:hAnsi="Times New Roman" w:cs="Times New Roman"/>
                <w:sz w:val="18"/>
                <w:szCs w:val="18"/>
                <w:shd w:val="clear" w:color="auto" w:fill="D9D9D9"/>
              </w:rPr>
              <w:t>(месяц, год)</w:t>
            </w:r>
          </w:p>
        </w:tc>
      </w:tr>
      <w:tr w:rsidR="00E66363" w:rsidRPr="00A5207B" w:rsidTr="00FB2662"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trHeight w:val="224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E66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7B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Окончание реализации проекта </w:t>
            </w:r>
            <w:r w:rsidRPr="00FB2662">
              <w:rPr>
                <w:rFonts w:ascii="Times New Roman" w:hAnsi="Times New Roman" w:cs="Times New Roman"/>
                <w:sz w:val="18"/>
                <w:szCs w:val="18"/>
                <w:shd w:val="clear" w:color="auto" w:fill="D9D9D9"/>
              </w:rPr>
              <w:t>(месяц, год)</w:t>
            </w:r>
          </w:p>
        </w:tc>
      </w:tr>
      <w:tr w:rsidR="00E66363" w:rsidRPr="00A5207B" w:rsidTr="00FB2662">
        <w:trPr>
          <w:trHeight w:val="257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F5" w:rsidRPr="00A5207B" w:rsidTr="00FB2662">
        <w:trPr>
          <w:trHeight w:val="2539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662" w:rsidRDefault="00E66363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решаемые общественно значимые проблемы и /или потребность в продукте и услуге, не &gt; 1 стр.)</w:t>
            </w: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7176A8" w:rsidRDefault="001E59F5" w:rsidP="00185F0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9F5" w:rsidRPr="00A5207B" w:rsidTr="00FB2662">
        <w:trPr>
          <w:trHeight w:val="540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группы</w:t>
            </w:r>
            <w:r w:rsidR="001E59F5" w:rsidRPr="00A5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59F5" w:rsidRPr="00FB2662">
              <w:rPr>
                <w:rFonts w:ascii="Times New Roman" w:hAnsi="Times New Roman" w:cs="Times New Roman"/>
                <w:sz w:val="18"/>
                <w:szCs w:val="18"/>
              </w:rPr>
              <w:t>(на которые направлен проект)</w:t>
            </w:r>
            <w:r w:rsidR="001E59F5"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F5" w:rsidRPr="00A5207B" w:rsidTr="00FB2662">
        <w:trPr>
          <w:trHeight w:val="360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141A6" w:rsidRDefault="001E59F5" w:rsidP="00185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F5" w:rsidRPr="00A5207B" w:rsidTr="00FB2662"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141A6" w:rsidRDefault="001E59F5" w:rsidP="00E66363">
            <w:pPr>
              <w:pStyle w:val="aa"/>
              <w:tabs>
                <w:tab w:val="left" w:pos="191"/>
                <w:tab w:val="left" w:pos="350"/>
              </w:tabs>
              <w:spacing w:after="0" w:line="240" w:lineRule="auto"/>
              <w:ind w:left="0"/>
              <w:jc w:val="both"/>
            </w:pPr>
          </w:p>
        </w:tc>
      </w:tr>
      <w:tr w:rsidR="00E66363" w:rsidRPr="00A5207B" w:rsidTr="00FB2662">
        <w:trPr>
          <w:gridAfter w:val="1"/>
          <w:wAfter w:w="85" w:type="dxa"/>
          <w:trHeight w:val="982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662" w:rsidRDefault="00FB2662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решение</w:t>
            </w:r>
          </w:p>
          <w:p w:rsidR="001E59F5" w:rsidRDefault="00FB2662" w:rsidP="00185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E59F5" w:rsidRPr="00FB2662">
              <w:rPr>
                <w:rFonts w:ascii="Times New Roman" w:hAnsi="Times New Roman" w:cs="Times New Roman"/>
                <w:sz w:val="18"/>
                <w:szCs w:val="18"/>
              </w:rPr>
              <w:t xml:space="preserve">способы реализации проекта, ведущие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к решению поставленных задач,</w:t>
            </w:r>
            <w:r w:rsidRPr="00FB2662">
              <w:rPr>
                <w:sz w:val="18"/>
                <w:szCs w:val="18"/>
              </w:rPr>
              <w:t xml:space="preserve">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механизмы вовлечения молодежи в проект и проч.)</w:t>
            </w:r>
          </w:p>
          <w:p w:rsidR="00FB2662" w:rsidRPr="00FB2662" w:rsidRDefault="00FB2662" w:rsidP="00185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7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311"/>
        </w:trPr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FB26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арный план реализации проекта</w:t>
            </w:r>
          </w:p>
          <w:p w:rsidR="00E66363" w:rsidRPr="00FB2662" w:rsidRDefault="00E66363" w:rsidP="00E663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основные мероприятия)</w:t>
            </w:r>
          </w:p>
        </w:tc>
        <w:tc>
          <w:tcPr>
            <w:tcW w:w="1670" w:type="dxa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363" w:rsidRPr="00A5207B" w:rsidRDefault="00E66363" w:rsidP="00185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207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E66363" w:rsidRPr="00A5207B" w:rsidRDefault="00E66363" w:rsidP="00185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207B">
              <w:rPr>
                <w:rFonts w:ascii="Times New Roman" w:hAnsi="Times New Roman" w:cs="Times New Roman"/>
                <w:b/>
              </w:rPr>
              <w:t>Сроки (дд.мм.гг)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6363" w:rsidRPr="00A5207B" w:rsidRDefault="00E66363" w:rsidP="00185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207B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</w:tc>
      </w:tr>
      <w:tr w:rsidR="00E66363" w:rsidRPr="00A5207B" w:rsidTr="00FB2662">
        <w:trPr>
          <w:gridAfter w:val="1"/>
          <w:wAfter w:w="85" w:type="dxa"/>
          <w:trHeight w:val="315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33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27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18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6517" w:type="dxa"/>
            <w:gridSpan w:val="3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363" w:rsidRPr="00FB2662" w:rsidRDefault="00E66363" w:rsidP="00185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 xml:space="preserve">(позитивные изменения, которые произойдут по завершению проекта) </w:t>
            </w: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оказатели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указать основные количественные результаты, включая численность вовлечения молодежи в мероприятия проекта)</w:t>
            </w: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7B">
              <w:rPr>
                <w:rFonts w:ascii="Times New Roman" w:hAnsi="Times New Roman"/>
                <w:sz w:val="24"/>
                <w:szCs w:val="24"/>
              </w:rPr>
              <w:t xml:space="preserve">Качественные показатели </w:t>
            </w:r>
            <w:r w:rsidRPr="00FB2662">
              <w:rPr>
                <w:rFonts w:ascii="Times New Roman" w:hAnsi="Times New Roman"/>
                <w:sz w:val="18"/>
                <w:szCs w:val="18"/>
              </w:rPr>
              <w:t>(указать подробно качественные изменения)</w:t>
            </w: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662" w:rsidRDefault="00FB2662" w:rsidP="001E59F5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sectPr w:rsidR="00FB2662" w:rsidSect="00FB2662">
      <w:headerReference w:type="default" r:id="rId11"/>
      <w:pgSz w:w="11906" w:h="16838"/>
      <w:pgMar w:top="181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FE" w:rsidRDefault="00A953FE" w:rsidP="00A35C09">
      <w:pPr>
        <w:spacing w:after="0" w:line="240" w:lineRule="auto"/>
      </w:pPr>
      <w:r>
        <w:separator/>
      </w:r>
    </w:p>
  </w:endnote>
  <w:endnote w:type="continuationSeparator" w:id="0">
    <w:p w:rsidR="00A953FE" w:rsidRDefault="00A953FE" w:rsidP="00A3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FE" w:rsidRDefault="00A953FE" w:rsidP="00A35C09">
      <w:pPr>
        <w:spacing w:after="0" w:line="240" w:lineRule="auto"/>
      </w:pPr>
      <w:r>
        <w:separator/>
      </w:r>
    </w:p>
  </w:footnote>
  <w:footnote w:type="continuationSeparator" w:id="0">
    <w:p w:rsidR="00A953FE" w:rsidRDefault="00A953FE" w:rsidP="00A3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62" w:rsidRDefault="004D4CE6">
    <w:pPr>
      <w:pStyle w:val="ab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93340</wp:posOffset>
              </wp:positionH>
              <wp:positionV relativeFrom="paragraph">
                <wp:posOffset>75565</wp:posOffset>
              </wp:positionV>
              <wp:extent cx="3584575" cy="62928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457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2662" w:rsidRPr="00FB2662" w:rsidRDefault="00FB2662" w:rsidP="00FB2662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B2662"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ОБЩЕСТВЕННЫЙ КАДРОВЫЙ ПРОЕКТ ПО ОТБОРУ МОЛОДЫХ КАНДИДАТОВ НА ВЫБОРЫ В ГОСУДАРСТВЕННУЮ ДУМУ ФС РФ</w:t>
                          </w:r>
                        </w:p>
                        <w:p w:rsidR="00FB2662" w:rsidRPr="00FB2662" w:rsidRDefault="00FB2662" w:rsidP="00FB2662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B2662"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ОТ ИВАНОВСКОЙ ОБЛАСТ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204.2pt;margin-top:5.95pt;width:282.2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" filled="f" stroked="f" strokeweight="2pt">
              <v:path arrowok="t"/>
              <v:textbox>
                <w:txbxContent>
                  <w:p w:rsidR="00FB2662" w:rsidRPr="00FB2662" w:rsidRDefault="00FB2662" w:rsidP="00FB2662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 w:rsidRPr="00FB2662"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ОБЩЕСТВЕННЫЙ КАДРОВЫЙ ПРОЕКТ ПО ОТБОРУ МОЛОДЫХ КАНДИДАТОВ НА ВЫБОРЫ В ГОСУДАРСТВЕННУЮ ДУМУ ФС РФ</w:t>
                    </w:r>
                  </w:p>
                  <w:p w:rsidR="00FB2662" w:rsidRPr="00FB2662" w:rsidRDefault="00FB2662" w:rsidP="00FB2662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 w:rsidRPr="00FB2662"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ОТ ИВАНОВСКОЙ ОБЛАСТИ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ragraph">
                <wp:posOffset>26035</wp:posOffset>
              </wp:positionV>
              <wp:extent cx="3030220" cy="667385"/>
              <wp:effectExtent l="0" t="0" r="0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30220" cy="667385"/>
                      </a:xfrm>
                      <a:prstGeom prst="rect">
                        <a:avLst/>
                      </a:prstGeom>
                      <a:solidFill>
                        <a:schemeClr val="l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-20.55pt;margin-top:2.05pt;width:238.6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" fillcolor="white [3201]" stroked="f" strokeweight="2pt">
              <v:fill opacity="32896f"/>
              <v:path arrowok="t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10795</wp:posOffset>
              </wp:positionV>
              <wp:extent cx="3087370" cy="71247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8737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2662" w:rsidRPr="0029200E" w:rsidRDefault="00FB2662" w:rsidP="00FB2662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2514600" cy="675649"/>
                                <wp:effectExtent l="0" t="0" r="0" b="0"/>
                                <wp:docPr id="10" name="Рисунок 10" descr="C:\Users\i.baranov\Desktop\МОЛОДАЯ ГВАРДИЯ\! Праймериз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i.baranov\Desktop\МОЛОДАЯ ГВАРДИЯ\! Праймериз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69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5366" cy="681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margin-left:-30.45pt;margin-top:.85pt;width:243.1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" filled="f" stroked="f" strokeweight="2pt">
              <v:path arrowok="t"/>
              <v:textbox>
                <w:txbxContent>
                  <w:p w:rsidR="00FB2662" w:rsidRPr="0029200E" w:rsidRDefault="00FB2662" w:rsidP="00FB2662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b/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>
                          <wp:extent cx="2514600" cy="675649"/>
                          <wp:effectExtent l="0" t="0" r="0" b="0"/>
                          <wp:docPr id="10" name="Рисунок 10" descr="C:\Users\i.baranov\Desktop\МОЛОДАЯ ГВАРДИЯ\! Праймериз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i.baranov\Desktop\МОЛОДАЯ ГВАРДИЯ\! Праймериз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694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35366" cy="681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AE0"/>
    <w:multiLevelType w:val="hybridMultilevel"/>
    <w:tmpl w:val="A44EF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B02D1"/>
    <w:multiLevelType w:val="multilevel"/>
    <w:tmpl w:val="9216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A06AF"/>
    <w:multiLevelType w:val="hybridMultilevel"/>
    <w:tmpl w:val="5BAA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3341"/>
    <w:multiLevelType w:val="hybridMultilevel"/>
    <w:tmpl w:val="5186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10DB"/>
    <w:multiLevelType w:val="hybridMultilevel"/>
    <w:tmpl w:val="B948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D089D"/>
    <w:multiLevelType w:val="hybridMultilevel"/>
    <w:tmpl w:val="077A19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C7F13"/>
    <w:multiLevelType w:val="hybridMultilevel"/>
    <w:tmpl w:val="BDD29612"/>
    <w:lvl w:ilvl="0" w:tplc="65CA794C">
      <w:start w:val="1"/>
      <w:numFmt w:val="decimal"/>
      <w:lvlText w:val="%1)"/>
      <w:lvlJc w:val="left"/>
      <w:pPr>
        <w:ind w:left="44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7">
    <w:nsid w:val="41260AA6"/>
    <w:multiLevelType w:val="hybridMultilevel"/>
    <w:tmpl w:val="9C643930"/>
    <w:lvl w:ilvl="0" w:tplc="4DD8B3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06DD"/>
    <w:multiLevelType w:val="hybridMultilevel"/>
    <w:tmpl w:val="E3E2F854"/>
    <w:lvl w:ilvl="0" w:tplc="4DD8B3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1B2"/>
    <w:multiLevelType w:val="hybridMultilevel"/>
    <w:tmpl w:val="5186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41373"/>
    <w:multiLevelType w:val="multilevel"/>
    <w:tmpl w:val="A826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56277"/>
    <w:multiLevelType w:val="multilevel"/>
    <w:tmpl w:val="8A76771C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12">
    <w:nsid w:val="59543B67"/>
    <w:multiLevelType w:val="hybridMultilevel"/>
    <w:tmpl w:val="D74C1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34C53"/>
    <w:multiLevelType w:val="hybridMultilevel"/>
    <w:tmpl w:val="4C42FADA"/>
    <w:lvl w:ilvl="0" w:tplc="04190001">
      <w:start w:val="200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A09F5"/>
    <w:multiLevelType w:val="hybridMultilevel"/>
    <w:tmpl w:val="2C06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55824"/>
    <w:multiLevelType w:val="hybridMultilevel"/>
    <w:tmpl w:val="5E4C2146"/>
    <w:lvl w:ilvl="0" w:tplc="4DD8B37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DB5A61"/>
    <w:multiLevelType w:val="hybridMultilevel"/>
    <w:tmpl w:val="170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F5258"/>
    <w:multiLevelType w:val="multilevel"/>
    <w:tmpl w:val="A5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E7D28"/>
    <w:multiLevelType w:val="hybridMultilevel"/>
    <w:tmpl w:val="636C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7"/>
  </w:num>
  <w:num w:numId="5">
    <w:abstractNumId w:val="8"/>
  </w:num>
  <w:num w:numId="6">
    <w:abstractNumId w:val="15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D3"/>
    <w:rsid w:val="00000F03"/>
    <w:rsid w:val="00024615"/>
    <w:rsid w:val="00044466"/>
    <w:rsid w:val="0004670D"/>
    <w:rsid w:val="00061F91"/>
    <w:rsid w:val="00083618"/>
    <w:rsid w:val="000B5913"/>
    <w:rsid w:val="000C13E5"/>
    <w:rsid w:val="000C2D96"/>
    <w:rsid w:val="000D214C"/>
    <w:rsid w:val="001103F6"/>
    <w:rsid w:val="00110BC9"/>
    <w:rsid w:val="00114416"/>
    <w:rsid w:val="001449B1"/>
    <w:rsid w:val="00153CFE"/>
    <w:rsid w:val="00170540"/>
    <w:rsid w:val="00180441"/>
    <w:rsid w:val="0018415B"/>
    <w:rsid w:val="001850E7"/>
    <w:rsid w:val="00185F05"/>
    <w:rsid w:val="001C574B"/>
    <w:rsid w:val="001E59F5"/>
    <w:rsid w:val="00241713"/>
    <w:rsid w:val="00272C8E"/>
    <w:rsid w:val="002B2156"/>
    <w:rsid w:val="002B50BB"/>
    <w:rsid w:val="002D3DF1"/>
    <w:rsid w:val="002F7E6D"/>
    <w:rsid w:val="00304DCA"/>
    <w:rsid w:val="00310D6D"/>
    <w:rsid w:val="00325A92"/>
    <w:rsid w:val="003411CD"/>
    <w:rsid w:val="00345AEB"/>
    <w:rsid w:val="0034795B"/>
    <w:rsid w:val="00361393"/>
    <w:rsid w:val="00371150"/>
    <w:rsid w:val="00372AD9"/>
    <w:rsid w:val="003819B3"/>
    <w:rsid w:val="003D0743"/>
    <w:rsid w:val="003F3B87"/>
    <w:rsid w:val="003F4D80"/>
    <w:rsid w:val="0042363D"/>
    <w:rsid w:val="00452489"/>
    <w:rsid w:val="00454EEC"/>
    <w:rsid w:val="00462615"/>
    <w:rsid w:val="00482C94"/>
    <w:rsid w:val="00483C10"/>
    <w:rsid w:val="0048418C"/>
    <w:rsid w:val="004C0929"/>
    <w:rsid w:val="004D286E"/>
    <w:rsid w:val="004D4CE6"/>
    <w:rsid w:val="00521F82"/>
    <w:rsid w:val="00552918"/>
    <w:rsid w:val="0056530C"/>
    <w:rsid w:val="005D4212"/>
    <w:rsid w:val="005E5DAA"/>
    <w:rsid w:val="005F0443"/>
    <w:rsid w:val="00600C81"/>
    <w:rsid w:val="00634526"/>
    <w:rsid w:val="006448E2"/>
    <w:rsid w:val="0066265B"/>
    <w:rsid w:val="00677267"/>
    <w:rsid w:val="006772E8"/>
    <w:rsid w:val="00681AC6"/>
    <w:rsid w:val="006A6A73"/>
    <w:rsid w:val="006A7A69"/>
    <w:rsid w:val="006B65E2"/>
    <w:rsid w:val="006D3548"/>
    <w:rsid w:val="006E39D7"/>
    <w:rsid w:val="006F3FE4"/>
    <w:rsid w:val="006F576B"/>
    <w:rsid w:val="007040E2"/>
    <w:rsid w:val="00706265"/>
    <w:rsid w:val="007103AF"/>
    <w:rsid w:val="00732ECB"/>
    <w:rsid w:val="007A5DFE"/>
    <w:rsid w:val="007C6F76"/>
    <w:rsid w:val="007E3AE5"/>
    <w:rsid w:val="007E786F"/>
    <w:rsid w:val="007F7E28"/>
    <w:rsid w:val="00822B53"/>
    <w:rsid w:val="008552D3"/>
    <w:rsid w:val="008570D0"/>
    <w:rsid w:val="00861C68"/>
    <w:rsid w:val="00871C15"/>
    <w:rsid w:val="008F7E1F"/>
    <w:rsid w:val="0091354E"/>
    <w:rsid w:val="00932212"/>
    <w:rsid w:val="0095716C"/>
    <w:rsid w:val="00977145"/>
    <w:rsid w:val="0098276C"/>
    <w:rsid w:val="009909C0"/>
    <w:rsid w:val="009B719A"/>
    <w:rsid w:val="009D7F5D"/>
    <w:rsid w:val="009E71BD"/>
    <w:rsid w:val="00A00495"/>
    <w:rsid w:val="00A244A1"/>
    <w:rsid w:val="00A30B40"/>
    <w:rsid w:val="00A3173F"/>
    <w:rsid w:val="00A35C09"/>
    <w:rsid w:val="00A43E14"/>
    <w:rsid w:val="00A52568"/>
    <w:rsid w:val="00A52EC1"/>
    <w:rsid w:val="00A73970"/>
    <w:rsid w:val="00A80C5A"/>
    <w:rsid w:val="00A953FE"/>
    <w:rsid w:val="00AA3656"/>
    <w:rsid w:val="00AB2B90"/>
    <w:rsid w:val="00AF39AA"/>
    <w:rsid w:val="00B01155"/>
    <w:rsid w:val="00B14821"/>
    <w:rsid w:val="00B14A30"/>
    <w:rsid w:val="00B40A0E"/>
    <w:rsid w:val="00B550AE"/>
    <w:rsid w:val="00B97B1F"/>
    <w:rsid w:val="00BA182D"/>
    <w:rsid w:val="00BD31C8"/>
    <w:rsid w:val="00C30EA4"/>
    <w:rsid w:val="00C52E45"/>
    <w:rsid w:val="00C534B4"/>
    <w:rsid w:val="00CA293F"/>
    <w:rsid w:val="00CC7ADE"/>
    <w:rsid w:val="00CE7F2C"/>
    <w:rsid w:val="00D055D9"/>
    <w:rsid w:val="00D401E1"/>
    <w:rsid w:val="00D4278F"/>
    <w:rsid w:val="00D82C73"/>
    <w:rsid w:val="00DA6096"/>
    <w:rsid w:val="00DB0EF2"/>
    <w:rsid w:val="00DC472B"/>
    <w:rsid w:val="00DF1561"/>
    <w:rsid w:val="00E11BFB"/>
    <w:rsid w:val="00E57F4C"/>
    <w:rsid w:val="00E66363"/>
    <w:rsid w:val="00EB3F13"/>
    <w:rsid w:val="00F12D3B"/>
    <w:rsid w:val="00F60CCA"/>
    <w:rsid w:val="00F6366C"/>
    <w:rsid w:val="00F73434"/>
    <w:rsid w:val="00FB2662"/>
    <w:rsid w:val="00FC2275"/>
    <w:rsid w:val="00FE7917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9F5"/>
    <w:pPr>
      <w:spacing w:before="30" w:after="45" w:line="375" w:lineRule="atLeast"/>
      <w:outlineLvl w:val="0"/>
    </w:pPr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3618"/>
    <w:rPr>
      <w:i/>
      <w:iCs/>
    </w:rPr>
  </w:style>
  <w:style w:type="character" w:styleId="a5">
    <w:name w:val="Strong"/>
    <w:basedOn w:val="a0"/>
    <w:uiPriority w:val="22"/>
    <w:qFormat/>
    <w:rsid w:val="00083618"/>
    <w:rPr>
      <w:b/>
      <w:bCs/>
    </w:rPr>
  </w:style>
  <w:style w:type="character" w:customStyle="1" w:styleId="apple-converted-space">
    <w:name w:val="apple-converted-space"/>
    <w:basedOn w:val="a0"/>
    <w:rsid w:val="00083618"/>
  </w:style>
  <w:style w:type="character" w:styleId="a6">
    <w:name w:val="Hyperlink"/>
    <w:basedOn w:val="a0"/>
    <w:unhideWhenUsed/>
    <w:rsid w:val="000836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5A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C09"/>
  </w:style>
  <w:style w:type="paragraph" w:styleId="ad">
    <w:name w:val="footer"/>
    <w:basedOn w:val="a"/>
    <w:link w:val="ae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C09"/>
  </w:style>
  <w:style w:type="paragraph" w:customStyle="1" w:styleId="11">
    <w:name w:val="Обычный1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uiPriority w:val="99"/>
    <w:rsid w:val="001449B1"/>
    <w:rPr>
      <w:rFonts w:cs="Times New Roman"/>
    </w:rPr>
  </w:style>
  <w:style w:type="paragraph" w:customStyle="1" w:styleId="table0020grid">
    <w:name w:val="table_0020grid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uiPriority w:val="99"/>
    <w:rsid w:val="001449B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E59F5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paragraph" w:customStyle="1" w:styleId="ConsPlusNormal">
    <w:name w:val="ConsPlusNorma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ConsPlusNonformat">
    <w:name w:val="ConsPlusNonformat"/>
    <w:rsid w:val="001E59F5"/>
    <w:pPr>
      <w:widowControl w:val="0"/>
      <w:suppressAutoHyphens/>
      <w:spacing w:after="0" w:line="100" w:lineRule="atLeast"/>
    </w:pPr>
    <w:rPr>
      <w:rFonts w:ascii="Courier New" w:eastAsia="Arial Unicode MS" w:hAnsi="Courier New"/>
      <w:sz w:val="20"/>
      <w:szCs w:val="20"/>
      <w:lang w:eastAsia="ru-RU"/>
    </w:rPr>
  </w:style>
  <w:style w:type="paragraph" w:customStyle="1" w:styleId="ConsPlusCell">
    <w:name w:val="ConsPlusCel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59F5"/>
    <w:pPr>
      <w:suppressAutoHyphens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9F5"/>
    <w:pPr>
      <w:spacing w:before="30" w:after="45" w:line="375" w:lineRule="atLeast"/>
      <w:outlineLvl w:val="0"/>
    </w:pPr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3618"/>
    <w:rPr>
      <w:i/>
      <w:iCs/>
    </w:rPr>
  </w:style>
  <w:style w:type="character" w:styleId="a5">
    <w:name w:val="Strong"/>
    <w:basedOn w:val="a0"/>
    <w:uiPriority w:val="22"/>
    <w:qFormat/>
    <w:rsid w:val="00083618"/>
    <w:rPr>
      <w:b/>
      <w:bCs/>
    </w:rPr>
  </w:style>
  <w:style w:type="character" w:customStyle="1" w:styleId="apple-converted-space">
    <w:name w:val="apple-converted-space"/>
    <w:basedOn w:val="a0"/>
    <w:rsid w:val="00083618"/>
  </w:style>
  <w:style w:type="character" w:styleId="a6">
    <w:name w:val="Hyperlink"/>
    <w:basedOn w:val="a0"/>
    <w:unhideWhenUsed/>
    <w:rsid w:val="000836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5A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C09"/>
  </w:style>
  <w:style w:type="paragraph" w:styleId="ad">
    <w:name w:val="footer"/>
    <w:basedOn w:val="a"/>
    <w:link w:val="ae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C09"/>
  </w:style>
  <w:style w:type="paragraph" w:customStyle="1" w:styleId="11">
    <w:name w:val="Обычный1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uiPriority w:val="99"/>
    <w:rsid w:val="001449B1"/>
    <w:rPr>
      <w:rFonts w:cs="Times New Roman"/>
    </w:rPr>
  </w:style>
  <w:style w:type="paragraph" w:customStyle="1" w:styleId="table0020grid">
    <w:name w:val="table_0020grid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uiPriority w:val="99"/>
    <w:rsid w:val="001449B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E59F5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paragraph" w:customStyle="1" w:styleId="ConsPlusNormal">
    <w:name w:val="ConsPlusNorma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ConsPlusNonformat">
    <w:name w:val="ConsPlusNonformat"/>
    <w:rsid w:val="001E59F5"/>
    <w:pPr>
      <w:widowControl w:val="0"/>
      <w:suppressAutoHyphens/>
      <w:spacing w:after="0" w:line="100" w:lineRule="atLeast"/>
    </w:pPr>
    <w:rPr>
      <w:rFonts w:ascii="Courier New" w:eastAsia="Arial Unicode MS" w:hAnsi="Courier New"/>
      <w:sz w:val="20"/>
      <w:szCs w:val="20"/>
      <w:lang w:eastAsia="ru-RU"/>
    </w:rPr>
  </w:style>
  <w:style w:type="paragraph" w:customStyle="1" w:styleId="ConsPlusCell">
    <w:name w:val="ConsPlusCel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59F5"/>
    <w:pPr>
      <w:suppressAutoHyphens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2947-CE7C-4229-8F1E-6536BB98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Баранов</dc:creator>
  <cp:lastModifiedBy>Игорь Анатольевич Баранов</cp:lastModifiedBy>
  <cp:revision>2</cp:revision>
  <cp:lastPrinted>2016-02-10T09:35:00Z</cp:lastPrinted>
  <dcterms:created xsi:type="dcterms:W3CDTF">2016-02-10T10:11:00Z</dcterms:created>
  <dcterms:modified xsi:type="dcterms:W3CDTF">2016-02-10T10:11:00Z</dcterms:modified>
</cp:coreProperties>
</file>